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F6" w:rsidRDefault="00952721">
      <w:pPr>
        <w:pStyle w:val="1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ограмма регионального семинара</w:t>
      </w:r>
    </w:p>
    <w:p w:rsidR="000408A1" w:rsidRDefault="00CF511B">
      <w:pPr>
        <w:pStyle w:val="1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д</w:t>
      </w:r>
      <w:r w:rsidR="00C57FE3">
        <w:rPr>
          <w:rFonts w:ascii="Times New Roman" w:hAnsi="Times New Roman"/>
          <w:b/>
          <w:sz w:val="21"/>
          <w:szCs w:val="21"/>
        </w:rPr>
        <w:t>ля педагогов дошкольных образовательных учреждений Саратовской области</w:t>
      </w:r>
      <w:r w:rsidR="00A82DBE">
        <w:rPr>
          <w:rFonts w:ascii="Times New Roman" w:hAnsi="Times New Roman"/>
          <w:b/>
          <w:sz w:val="21"/>
          <w:szCs w:val="21"/>
        </w:rPr>
        <w:t xml:space="preserve"> </w:t>
      </w:r>
      <w:r w:rsidR="00D81172">
        <w:rPr>
          <w:rFonts w:ascii="Times New Roman" w:hAnsi="Times New Roman"/>
          <w:b/>
          <w:bCs/>
          <w:sz w:val="21"/>
          <w:szCs w:val="21"/>
        </w:rPr>
        <w:t>«Система</w:t>
      </w:r>
      <w:r w:rsidR="00F0627D">
        <w:rPr>
          <w:rFonts w:ascii="Times New Roman" w:hAnsi="Times New Roman"/>
          <w:b/>
          <w:bCs/>
          <w:sz w:val="21"/>
          <w:szCs w:val="21"/>
        </w:rPr>
        <w:t xml:space="preserve"> работы ДОУ по развитию детской одарен</w:t>
      </w:r>
      <w:r w:rsidR="000408A1">
        <w:rPr>
          <w:rFonts w:ascii="Times New Roman" w:hAnsi="Times New Roman"/>
          <w:b/>
          <w:bCs/>
          <w:sz w:val="21"/>
          <w:szCs w:val="21"/>
        </w:rPr>
        <w:t xml:space="preserve">ности </w:t>
      </w:r>
    </w:p>
    <w:p w:rsidR="00287D4F" w:rsidRDefault="000408A1" w:rsidP="00EA5CF6">
      <w:pPr>
        <w:pStyle w:val="1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в условиях реализации ФГОС</w:t>
      </w:r>
      <w:r w:rsidR="00A82DBE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gramStart"/>
      <w:r w:rsidR="00F0627D">
        <w:rPr>
          <w:rFonts w:ascii="Times New Roman" w:hAnsi="Times New Roman"/>
          <w:b/>
          <w:bCs/>
          <w:sz w:val="21"/>
          <w:szCs w:val="21"/>
        </w:rPr>
        <w:t>ДО</w:t>
      </w:r>
      <w:proofErr w:type="gramEnd"/>
      <w:r w:rsidR="00952721">
        <w:rPr>
          <w:rFonts w:ascii="Times New Roman" w:hAnsi="Times New Roman"/>
          <w:b/>
          <w:bCs/>
          <w:sz w:val="21"/>
          <w:szCs w:val="21"/>
        </w:rPr>
        <w:t>»</w:t>
      </w:r>
    </w:p>
    <w:p w:rsidR="00EA5CF6" w:rsidRPr="004D6538" w:rsidRDefault="00EA5CF6" w:rsidP="00EA5CF6">
      <w:pPr>
        <w:pStyle w:val="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Style w:val="a3"/>
        <w:tblW w:w="7922" w:type="dxa"/>
        <w:jc w:val="center"/>
        <w:tblInd w:w="48" w:type="dxa"/>
        <w:tblLayout w:type="fixed"/>
        <w:tblLook w:val="04A0"/>
      </w:tblPr>
      <w:tblGrid>
        <w:gridCol w:w="1430"/>
        <w:gridCol w:w="2384"/>
        <w:gridCol w:w="25"/>
        <w:gridCol w:w="1249"/>
        <w:gridCol w:w="2834"/>
      </w:tblGrid>
      <w:tr w:rsidR="00133AF6" w:rsidRPr="000F4552" w:rsidTr="00F277BB">
        <w:trPr>
          <w:jc w:val="center"/>
        </w:trPr>
        <w:tc>
          <w:tcPr>
            <w:tcW w:w="1431" w:type="dxa"/>
          </w:tcPr>
          <w:p w:rsidR="00133AF6" w:rsidRPr="000F4552" w:rsidRDefault="00952721">
            <w:pPr>
              <w:pStyle w:val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552">
              <w:rPr>
                <w:rFonts w:ascii="Times New Roman" w:hAnsi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2410" w:type="dxa"/>
            <w:gridSpan w:val="2"/>
          </w:tcPr>
          <w:p w:rsidR="00133AF6" w:rsidRPr="000F4552" w:rsidRDefault="00952721">
            <w:pPr>
              <w:pStyle w:val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552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246" w:type="dxa"/>
          </w:tcPr>
          <w:p w:rsidR="00133AF6" w:rsidRPr="005C7282" w:rsidRDefault="00952721">
            <w:pPr>
              <w:pStyle w:val="1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C7282">
              <w:rPr>
                <w:rFonts w:ascii="Times New Roman" w:hAnsi="Times New Roman"/>
                <w:b/>
                <w:bCs/>
                <w:sz w:val="19"/>
                <w:szCs w:val="19"/>
              </w:rPr>
              <w:t>Место</w:t>
            </w:r>
          </w:p>
          <w:p w:rsidR="00133AF6" w:rsidRPr="000F4552" w:rsidRDefault="005C7282">
            <w:pPr>
              <w:pStyle w:val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п</w:t>
            </w:r>
            <w:r w:rsidR="00952721" w:rsidRPr="005C7282">
              <w:rPr>
                <w:rFonts w:ascii="Times New Roman" w:hAnsi="Times New Roman"/>
                <w:b/>
                <w:bCs/>
                <w:sz w:val="19"/>
                <w:szCs w:val="19"/>
              </w:rPr>
              <w:t>роведения</w:t>
            </w:r>
          </w:p>
        </w:tc>
        <w:tc>
          <w:tcPr>
            <w:tcW w:w="2835" w:type="dxa"/>
          </w:tcPr>
          <w:p w:rsidR="00133AF6" w:rsidRPr="000F4552" w:rsidRDefault="00952721">
            <w:pPr>
              <w:pStyle w:val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552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21361E" w:rsidRPr="000F4552" w:rsidTr="00F277BB">
        <w:trPr>
          <w:jc w:val="center"/>
        </w:trPr>
        <w:tc>
          <w:tcPr>
            <w:tcW w:w="1431" w:type="dxa"/>
          </w:tcPr>
          <w:p w:rsidR="0021361E" w:rsidRPr="0021361E" w:rsidRDefault="0025050B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05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30- 10.2</w:t>
            </w:r>
            <w:r w:rsidR="0021361E" w:rsidRPr="002505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1" w:type="dxa"/>
            <w:gridSpan w:val="4"/>
          </w:tcPr>
          <w:p w:rsidR="0021361E" w:rsidRPr="0021361E" w:rsidRDefault="0021361E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61E">
              <w:rPr>
                <w:rFonts w:ascii="Times New Roman" w:hAnsi="Times New Roman"/>
                <w:b/>
                <w:sz w:val="20"/>
                <w:szCs w:val="20"/>
              </w:rPr>
              <w:t>Блок 1.Организационно-ознакомительный</w:t>
            </w:r>
          </w:p>
        </w:tc>
      </w:tr>
      <w:tr w:rsidR="00133AF6" w:rsidRPr="000F4552" w:rsidTr="00F277BB">
        <w:trPr>
          <w:jc w:val="center"/>
        </w:trPr>
        <w:tc>
          <w:tcPr>
            <w:tcW w:w="1431" w:type="dxa"/>
          </w:tcPr>
          <w:p w:rsidR="00133AF6" w:rsidRPr="000F4552" w:rsidRDefault="00FF2B0C" w:rsidP="00FF2B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3</w:t>
            </w:r>
            <w:r w:rsidR="00952721"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952721" w:rsidRPr="000F45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952721"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gridSpan w:val="2"/>
          </w:tcPr>
          <w:p w:rsidR="00133AF6" w:rsidRPr="000F4552" w:rsidRDefault="00952721" w:rsidP="00BE6082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ция</w:t>
            </w:r>
          </w:p>
          <w:p w:rsidR="00133AF6" w:rsidRPr="000F4552" w:rsidRDefault="00952721" w:rsidP="00BE6082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ов семинара.</w:t>
            </w:r>
          </w:p>
        </w:tc>
        <w:tc>
          <w:tcPr>
            <w:tcW w:w="1246" w:type="dxa"/>
          </w:tcPr>
          <w:p w:rsidR="00133AF6" w:rsidRPr="000F4552" w:rsidRDefault="0095272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552">
              <w:rPr>
                <w:rFonts w:ascii="Times New Roman" w:hAnsi="Times New Roman"/>
                <w:sz w:val="20"/>
                <w:szCs w:val="20"/>
              </w:rPr>
              <w:t>Рекреация</w:t>
            </w:r>
          </w:p>
          <w:p w:rsidR="00133AF6" w:rsidRPr="000F4552" w:rsidRDefault="0095272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552">
              <w:rPr>
                <w:rFonts w:ascii="Times New Roman" w:hAnsi="Times New Roman"/>
                <w:sz w:val="20"/>
                <w:szCs w:val="20"/>
              </w:rPr>
              <w:t>1 этажа</w:t>
            </w:r>
            <w:r w:rsidR="00C241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133AF6" w:rsidRPr="000F4552" w:rsidRDefault="00133AF6" w:rsidP="00612AE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3AF6" w:rsidRPr="000F4552" w:rsidTr="00F277BB">
        <w:trPr>
          <w:jc w:val="center"/>
        </w:trPr>
        <w:tc>
          <w:tcPr>
            <w:tcW w:w="1431" w:type="dxa"/>
          </w:tcPr>
          <w:p w:rsidR="00133AF6" w:rsidRPr="000F4552" w:rsidRDefault="0095272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10.00-10.05</w:t>
            </w:r>
          </w:p>
        </w:tc>
        <w:tc>
          <w:tcPr>
            <w:tcW w:w="2410" w:type="dxa"/>
            <w:gridSpan w:val="2"/>
          </w:tcPr>
          <w:p w:rsidR="00133AF6" w:rsidRPr="000F4552" w:rsidRDefault="00952721" w:rsidP="0025050B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Открытие семинара, п</w:t>
            </w:r>
            <w:r w:rsidR="0025050B">
              <w:rPr>
                <w:rFonts w:ascii="Times New Roman" w:hAnsi="Times New Roman"/>
                <w:sz w:val="20"/>
                <w:szCs w:val="20"/>
                <w:lang w:eastAsia="ru-RU"/>
              </w:rPr>
              <w:t>риветствие участников семинара</w:t>
            </w:r>
          </w:p>
        </w:tc>
        <w:tc>
          <w:tcPr>
            <w:tcW w:w="1246" w:type="dxa"/>
            <w:vMerge w:val="restart"/>
          </w:tcPr>
          <w:p w:rsidR="00A82DBE" w:rsidRPr="000F4552" w:rsidRDefault="00A82DBE" w:rsidP="00A82DB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-но-спортив-ный</w:t>
            </w:r>
            <w:r w:rsidRPr="000F4552">
              <w:rPr>
                <w:rFonts w:ascii="Times New Roman" w:hAnsi="Times New Roman"/>
                <w:sz w:val="20"/>
                <w:szCs w:val="20"/>
              </w:rPr>
              <w:t xml:space="preserve"> зал</w:t>
            </w:r>
          </w:p>
          <w:p w:rsidR="00133AF6" w:rsidRPr="000F4552" w:rsidRDefault="00A82DBE" w:rsidP="00A82DB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2410A">
              <w:rPr>
                <w:rFonts w:ascii="Times New Roman" w:hAnsi="Times New Roman"/>
                <w:sz w:val="20"/>
                <w:szCs w:val="20"/>
                <w:lang w:eastAsia="ru-RU"/>
              </w:rPr>
              <w:t>1 эта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364374" w:rsidRPr="00F0627D" w:rsidRDefault="0023563E" w:rsidP="00364374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627D">
              <w:rPr>
                <w:rFonts w:ascii="Times New Roman" w:hAnsi="Times New Roman"/>
                <w:sz w:val="20"/>
                <w:szCs w:val="20"/>
                <w:lang w:eastAsia="ru-RU"/>
              </w:rPr>
              <w:t>Цикунов Сергей Юрьевич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64374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364374" w:rsidRPr="00F0627D">
              <w:rPr>
                <w:rFonts w:ascii="Times New Roman" w:hAnsi="Times New Roman"/>
                <w:sz w:val="20"/>
                <w:szCs w:val="20"/>
                <w:lang w:eastAsia="ru-RU"/>
              </w:rPr>
              <w:t>аместитель председателя СОООО «</w:t>
            </w:r>
            <w:proofErr w:type="gramStart"/>
            <w:r w:rsidR="00364374" w:rsidRPr="00F0627D">
              <w:rPr>
                <w:rFonts w:ascii="Times New Roman" w:hAnsi="Times New Roman"/>
                <w:sz w:val="20"/>
                <w:szCs w:val="20"/>
                <w:lang w:eastAsia="ru-RU"/>
              </w:rPr>
              <w:t>Педагогическое</w:t>
            </w:r>
            <w:proofErr w:type="gramEnd"/>
          </w:p>
          <w:p w:rsidR="00133AF6" w:rsidRDefault="00364374" w:rsidP="0049332F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627D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 России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23563E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 педагогических наук</w:t>
            </w:r>
          </w:p>
          <w:p w:rsidR="0049332F" w:rsidRPr="00F0627D" w:rsidRDefault="0049332F" w:rsidP="0049332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3AF6" w:rsidRPr="000F4552" w:rsidTr="00F277BB">
        <w:trPr>
          <w:jc w:val="center"/>
        </w:trPr>
        <w:tc>
          <w:tcPr>
            <w:tcW w:w="1431" w:type="dxa"/>
          </w:tcPr>
          <w:p w:rsidR="00133AF6" w:rsidRPr="000F4552" w:rsidRDefault="00952721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10.</w:t>
            </w:r>
            <w:r w:rsidRPr="000F45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05-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10.</w:t>
            </w:r>
            <w:r w:rsidRPr="000F45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410" w:type="dxa"/>
            <w:gridSpan w:val="2"/>
          </w:tcPr>
          <w:p w:rsidR="00133AF6" w:rsidRPr="000F4552" w:rsidRDefault="00952721" w:rsidP="00BE608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F4552">
              <w:rPr>
                <w:rFonts w:ascii="Times New Roman" w:hAnsi="Times New Roman"/>
                <w:sz w:val="20"/>
                <w:szCs w:val="20"/>
              </w:rPr>
              <w:t>П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ветствие участников </w:t>
            </w:r>
            <w:r w:rsidR="002356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го 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семинара</w:t>
            </w:r>
          </w:p>
        </w:tc>
        <w:tc>
          <w:tcPr>
            <w:tcW w:w="1246" w:type="dxa"/>
            <w:vMerge/>
          </w:tcPr>
          <w:p w:rsidR="00133AF6" w:rsidRPr="000F4552" w:rsidRDefault="00133AF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3AF6" w:rsidRPr="00F0627D" w:rsidRDefault="0023563E" w:rsidP="00063E4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ижняков Алексей Александрович, начальни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я образования администрации Красноармейского муниципального района</w:t>
            </w:r>
            <w:proofErr w:type="gramEnd"/>
          </w:p>
        </w:tc>
      </w:tr>
      <w:tr w:rsidR="00133AF6" w:rsidRPr="000F4552" w:rsidTr="00F277BB">
        <w:trPr>
          <w:jc w:val="center"/>
        </w:trPr>
        <w:tc>
          <w:tcPr>
            <w:tcW w:w="1431" w:type="dxa"/>
          </w:tcPr>
          <w:p w:rsidR="00133AF6" w:rsidRPr="000F4552" w:rsidRDefault="0095272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F4552">
              <w:rPr>
                <w:rFonts w:ascii="Times New Roman" w:hAnsi="Times New Roman"/>
                <w:sz w:val="20"/>
                <w:szCs w:val="20"/>
              </w:rPr>
              <w:t>10.10-10.15</w:t>
            </w:r>
          </w:p>
          <w:p w:rsidR="00133AF6" w:rsidRPr="000F4552" w:rsidRDefault="00133AF6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133AF6" w:rsidRPr="000F4552" w:rsidRDefault="00952721" w:rsidP="00BE608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r w:rsidR="00063E4D">
              <w:rPr>
                <w:rFonts w:ascii="Times New Roman" w:hAnsi="Times New Roman"/>
                <w:sz w:val="20"/>
                <w:szCs w:val="20"/>
                <w:lang w:eastAsia="ru-RU"/>
              </w:rPr>
              <w:t>иветственное слово</w:t>
            </w:r>
          </w:p>
        </w:tc>
        <w:tc>
          <w:tcPr>
            <w:tcW w:w="1246" w:type="dxa"/>
            <w:vMerge/>
          </w:tcPr>
          <w:p w:rsidR="00133AF6" w:rsidRPr="000F4552" w:rsidRDefault="00133AF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3E4D" w:rsidRPr="00F0627D" w:rsidRDefault="00063E4D" w:rsidP="00063E4D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627D">
              <w:rPr>
                <w:rFonts w:ascii="Times New Roman" w:hAnsi="Times New Roman"/>
                <w:sz w:val="20"/>
                <w:szCs w:val="20"/>
                <w:lang w:eastAsia="ru-RU"/>
              </w:rPr>
              <w:t>Шубина Елена Вячеславовна,</w:t>
            </w:r>
          </w:p>
          <w:p w:rsidR="00063E4D" w:rsidRPr="00F0627D" w:rsidRDefault="00063E4D" w:rsidP="00063E4D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62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proofErr w:type="gramStart"/>
            <w:r w:rsidRPr="00F0627D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го</w:t>
            </w:r>
            <w:proofErr w:type="gramEnd"/>
          </w:p>
          <w:p w:rsidR="0023563E" w:rsidRPr="000F4552" w:rsidRDefault="00063E4D" w:rsidP="00FD5C9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0627D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ого центра по профориентационной работе ГАУ ДПО «СОИРО»</w:t>
            </w:r>
          </w:p>
        </w:tc>
      </w:tr>
      <w:tr w:rsidR="00FD5C96" w:rsidRPr="000F4552" w:rsidTr="00F277BB">
        <w:trPr>
          <w:jc w:val="center"/>
        </w:trPr>
        <w:tc>
          <w:tcPr>
            <w:tcW w:w="1431" w:type="dxa"/>
          </w:tcPr>
          <w:p w:rsidR="00FD5C96" w:rsidRPr="000F4552" w:rsidRDefault="00FD5C9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10.20</w:t>
            </w:r>
          </w:p>
        </w:tc>
        <w:tc>
          <w:tcPr>
            <w:tcW w:w="2410" w:type="dxa"/>
            <w:gridSpan w:val="2"/>
          </w:tcPr>
          <w:p w:rsidR="00FD5C96" w:rsidRPr="000F4552" w:rsidRDefault="00FD5C96" w:rsidP="00BE6082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552">
              <w:rPr>
                <w:rFonts w:ascii="Times New Roman" w:hAnsi="Times New Roman"/>
                <w:sz w:val="20"/>
                <w:szCs w:val="20"/>
              </w:rPr>
              <w:t>П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ветствие участ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го 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семинара</w:t>
            </w:r>
          </w:p>
        </w:tc>
        <w:tc>
          <w:tcPr>
            <w:tcW w:w="1246" w:type="dxa"/>
            <w:vMerge/>
          </w:tcPr>
          <w:p w:rsidR="00FD5C96" w:rsidRPr="000F4552" w:rsidRDefault="00FD5C9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D5C96" w:rsidRPr="000F4552" w:rsidRDefault="00FD5C96" w:rsidP="00FD5C96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ухова Светлана Васильевна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FD5C96" w:rsidRDefault="00FD5C96" w:rsidP="00FD5C96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едующий МБДОУ «Детский сад №18</w:t>
            </w:r>
          </w:p>
          <w:p w:rsidR="00FD5C96" w:rsidRPr="00F0627D" w:rsidRDefault="00FD5C96" w:rsidP="00FD5C96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расноармейска»</w:t>
            </w:r>
          </w:p>
        </w:tc>
      </w:tr>
      <w:tr w:rsidR="00133AF6" w:rsidRPr="000F4552" w:rsidTr="00F277BB">
        <w:trPr>
          <w:trHeight w:val="940"/>
          <w:jc w:val="center"/>
        </w:trPr>
        <w:tc>
          <w:tcPr>
            <w:tcW w:w="1431" w:type="dxa"/>
          </w:tcPr>
          <w:p w:rsidR="00133AF6" w:rsidRPr="000F4552" w:rsidRDefault="00FD5C9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20</w:t>
            </w:r>
            <w:r w:rsidR="000408A1">
              <w:rPr>
                <w:rFonts w:ascii="Times New Roman" w:hAnsi="Times New Roman"/>
                <w:sz w:val="20"/>
                <w:szCs w:val="20"/>
                <w:lang w:eastAsia="ru-RU"/>
              </w:rPr>
              <w:t>-10.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gridSpan w:val="2"/>
          </w:tcPr>
          <w:p w:rsidR="00F0627D" w:rsidRPr="000F4552" w:rsidRDefault="00412BA2" w:rsidP="00F0627D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ветствие выпускников</w:t>
            </w:r>
            <w:r w:rsidR="00F062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ДОУ «Детский сад №18</w:t>
            </w:r>
          </w:p>
          <w:p w:rsidR="00133AF6" w:rsidRPr="000F4552" w:rsidRDefault="00F0627D" w:rsidP="00F0627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 w:rsidR="0049332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Красноармейска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4933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ов Всероссийских конкурсов  </w:t>
            </w:r>
          </w:p>
        </w:tc>
        <w:tc>
          <w:tcPr>
            <w:tcW w:w="1246" w:type="dxa"/>
            <w:vMerge/>
          </w:tcPr>
          <w:p w:rsidR="00133AF6" w:rsidRPr="000F4552" w:rsidRDefault="00133AF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3AF6" w:rsidRPr="000F4552" w:rsidRDefault="00EA5CF6" w:rsidP="00D344C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групп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ДОУ «Детский сад №18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C7282"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 w:rsidR="005C7282">
              <w:rPr>
                <w:rFonts w:ascii="Times New Roman" w:hAnsi="Times New Roman"/>
                <w:sz w:val="20"/>
                <w:szCs w:val="20"/>
                <w:lang w:eastAsia="ru-RU"/>
              </w:rPr>
              <w:t> К</w:t>
            </w:r>
            <w:r w:rsidR="005C7282"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расноармейска»</w:t>
            </w:r>
          </w:p>
        </w:tc>
      </w:tr>
      <w:tr w:rsidR="00133AF6" w:rsidRPr="000F4552" w:rsidTr="00F277BB">
        <w:trPr>
          <w:trHeight w:val="424"/>
          <w:jc w:val="center"/>
        </w:trPr>
        <w:tc>
          <w:tcPr>
            <w:tcW w:w="1431" w:type="dxa"/>
          </w:tcPr>
          <w:p w:rsidR="00133AF6" w:rsidRPr="00952721" w:rsidRDefault="000408A1" w:rsidP="0025050B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2</w:t>
            </w:r>
            <w:r w:rsidR="00310E3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5050B">
              <w:rPr>
                <w:rFonts w:ascii="Times New Roman" w:hAnsi="Times New Roman"/>
                <w:b/>
                <w:sz w:val="20"/>
                <w:szCs w:val="20"/>
              </w:rPr>
              <w:t>-11.10</w:t>
            </w:r>
          </w:p>
        </w:tc>
        <w:tc>
          <w:tcPr>
            <w:tcW w:w="6491" w:type="dxa"/>
            <w:gridSpan w:val="4"/>
          </w:tcPr>
          <w:p w:rsidR="0021361E" w:rsidRDefault="0021361E">
            <w:pPr>
              <w:pStyle w:val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лок 2.</w:t>
            </w:r>
          </w:p>
          <w:p w:rsidR="007E439E" w:rsidRPr="000F4552" w:rsidRDefault="000408A1" w:rsidP="00310E3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E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чебно-методический блок «</w:t>
            </w:r>
            <w:r w:rsidR="00BD1E61" w:rsidRPr="00063E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здание эффективной системы развития одаренных детей</w:t>
            </w:r>
            <w:r w:rsidRPr="00063E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="00310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из опыта работы ДОУ</w:t>
            </w:r>
          </w:p>
        </w:tc>
      </w:tr>
      <w:tr w:rsidR="005C7282" w:rsidRPr="000F4552" w:rsidTr="005C7282">
        <w:trPr>
          <w:trHeight w:val="424"/>
          <w:jc w:val="center"/>
        </w:trPr>
        <w:tc>
          <w:tcPr>
            <w:tcW w:w="1431" w:type="dxa"/>
          </w:tcPr>
          <w:p w:rsidR="005C7282" w:rsidRDefault="005C7282" w:rsidP="0025050B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5-10.35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:rsidR="005C7282" w:rsidRDefault="005C7282" w:rsidP="005C7282">
            <w:pPr>
              <w:pStyle w:val="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050B">
              <w:rPr>
                <w:rFonts w:ascii="Times New Roman" w:hAnsi="Times New Roman"/>
                <w:bCs/>
                <w:sz w:val="20"/>
                <w:szCs w:val="20"/>
              </w:rPr>
              <w:t>Система работы ДОУ по развитию детско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7282" w:rsidRDefault="005C7282">
            <w:pPr>
              <w:pStyle w:val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5C7282" w:rsidRDefault="005C7282">
            <w:pPr>
              <w:pStyle w:val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ухова Светлана Васильевна</w:t>
            </w:r>
          </w:p>
        </w:tc>
      </w:tr>
      <w:tr w:rsidR="00563D9E" w:rsidRPr="000F4552" w:rsidTr="00F277BB">
        <w:trPr>
          <w:trHeight w:val="1008"/>
          <w:jc w:val="center"/>
        </w:trPr>
        <w:tc>
          <w:tcPr>
            <w:tcW w:w="1431" w:type="dxa"/>
          </w:tcPr>
          <w:p w:rsidR="00563D9E" w:rsidRPr="000F4552" w:rsidRDefault="009973EC" w:rsidP="000408A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25</w:t>
            </w:r>
            <w:r w:rsidR="0025050B">
              <w:rPr>
                <w:rFonts w:ascii="Times New Roman" w:hAnsi="Times New Roman"/>
                <w:sz w:val="20"/>
                <w:szCs w:val="20"/>
              </w:rPr>
              <w:t>-10.3</w:t>
            </w:r>
            <w:r w:rsidR="00B073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</w:tcPr>
          <w:p w:rsidR="00563D9E" w:rsidRPr="000F4552" w:rsidRDefault="0025050B" w:rsidP="0025050B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050B">
              <w:rPr>
                <w:rFonts w:ascii="Times New Roman" w:hAnsi="Times New Roman"/>
                <w:bCs/>
                <w:sz w:val="20"/>
                <w:szCs w:val="20"/>
              </w:rPr>
              <w:t xml:space="preserve">одаренности в условиях реализации ФГОС </w:t>
            </w:r>
            <w:proofErr w:type="gramStart"/>
            <w:r w:rsidRPr="0025050B">
              <w:rPr>
                <w:rFonts w:ascii="Times New Roman" w:hAnsi="Times New Roman"/>
                <w:bCs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46" w:type="dxa"/>
            <w:vMerge w:val="restart"/>
          </w:tcPr>
          <w:p w:rsidR="00A82DBE" w:rsidRPr="000F4552" w:rsidRDefault="00A82DBE" w:rsidP="00A82DB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-но-спортив-ный</w:t>
            </w:r>
            <w:r w:rsidRPr="000F4552">
              <w:rPr>
                <w:rFonts w:ascii="Times New Roman" w:hAnsi="Times New Roman"/>
                <w:sz w:val="20"/>
                <w:szCs w:val="20"/>
              </w:rPr>
              <w:t xml:space="preserve"> зал</w:t>
            </w:r>
          </w:p>
          <w:p w:rsidR="00563D9E" w:rsidRDefault="00A82DBE" w:rsidP="00A82DB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2410A">
              <w:rPr>
                <w:rFonts w:ascii="Times New Roman" w:hAnsi="Times New Roman"/>
                <w:sz w:val="20"/>
                <w:szCs w:val="20"/>
                <w:lang w:eastAsia="ru-RU"/>
              </w:rPr>
              <w:t>1 эта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63D9E" w:rsidRDefault="00563D9E" w:rsidP="00BD1E6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D9E" w:rsidRDefault="00563D9E" w:rsidP="00BD1E6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D9E" w:rsidRPr="000F4552" w:rsidRDefault="00563D9E" w:rsidP="00A76DE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3D9E" w:rsidRPr="000F4552" w:rsidRDefault="00563D9E" w:rsidP="00EA5CF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МБДОУ «Детский сад №18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C7282"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 w:rsidR="005C7282">
              <w:rPr>
                <w:rFonts w:ascii="Times New Roman" w:hAnsi="Times New Roman"/>
                <w:sz w:val="20"/>
                <w:szCs w:val="20"/>
                <w:lang w:eastAsia="ru-RU"/>
              </w:rPr>
              <w:t> К</w:t>
            </w:r>
            <w:r w:rsidR="005C7282"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расноармейска»</w:t>
            </w:r>
          </w:p>
        </w:tc>
      </w:tr>
      <w:tr w:rsidR="00563D9E" w:rsidRPr="000F4552" w:rsidTr="00F277BB">
        <w:trPr>
          <w:jc w:val="center"/>
        </w:trPr>
        <w:tc>
          <w:tcPr>
            <w:tcW w:w="1431" w:type="dxa"/>
          </w:tcPr>
          <w:p w:rsidR="00563D9E" w:rsidRPr="000F4552" w:rsidRDefault="00563D9E" w:rsidP="00293C3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552">
              <w:rPr>
                <w:rFonts w:ascii="Times New Roman" w:hAnsi="Times New Roman"/>
                <w:sz w:val="20"/>
                <w:szCs w:val="20"/>
              </w:rPr>
              <w:t>10.</w:t>
            </w:r>
            <w:r w:rsidR="0025050B">
              <w:rPr>
                <w:rFonts w:ascii="Times New Roman" w:hAnsi="Times New Roman"/>
                <w:sz w:val="20"/>
                <w:szCs w:val="20"/>
              </w:rPr>
              <w:t>3</w:t>
            </w:r>
            <w:r w:rsidR="00B0731F">
              <w:rPr>
                <w:rFonts w:ascii="Times New Roman" w:hAnsi="Times New Roman"/>
                <w:sz w:val="20"/>
                <w:szCs w:val="20"/>
              </w:rPr>
              <w:t>5</w:t>
            </w:r>
            <w:r w:rsidRPr="000F4552">
              <w:rPr>
                <w:rFonts w:ascii="Times New Roman" w:hAnsi="Times New Roman"/>
                <w:sz w:val="20"/>
                <w:szCs w:val="20"/>
              </w:rPr>
              <w:t>-1</w:t>
            </w:r>
            <w:r w:rsidR="0025050B">
              <w:rPr>
                <w:rFonts w:ascii="Times New Roman" w:hAnsi="Times New Roman"/>
                <w:sz w:val="20"/>
                <w:szCs w:val="20"/>
              </w:rPr>
              <w:t>0</w:t>
            </w:r>
            <w:r w:rsidRPr="000F4552">
              <w:rPr>
                <w:rFonts w:ascii="Times New Roman" w:hAnsi="Times New Roman"/>
                <w:sz w:val="20"/>
                <w:szCs w:val="20"/>
              </w:rPr>
              <w:t>.</w:t>
            </w:r>
            <w:r w:rsidR="0025050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</w:tcPr>
          <w:p w:rsidR="00563D9E" w:rsidRDefault="00537924" w:rsidP="0025050B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563D9E">
              <w:rPr>
                <w:rFonts w:ascii="Times New Roman" w:hAnsi="Times New Roman"/>
                <w:sz w:val="20"/>
                <w:szCs w:val="20"/>
              </w:rPr>
              <w:t>ДОУ</w:t>
            </w:r>
            <w:r w:rsidR="00563D9E" w:rsidRPr="00063E4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563D9E">
              <w:rPr>
                <w:rFonts w:ascii="Times New Roman" w:hAnsi="Times New Roman"/>
                <w:sz w:val="20"/>
                <w:szCs w:val="20"/>
              </w:rPr>
              <w:t>территория инициативы,</w:t>
            </w:r>
            <w:r w:rsidR="005C72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3D9E">
              <w:rPr>
                <w:rFonts w:ascii="Times New Roman" w:hAnsi="Times New Roman"/>
                <w:sz w:val="20"/>
                <w:szCs w:val="20"/>
              </w:rPr>
              <w:t>творчества,</w:t>
            </w:r>
            <w:r w:rsidR="005C72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3D9E">
              <w:rPr>
                <w:rFonts w:ascii="Times New Roman" w:hAnsi="Times New Roman"/>
                <w:sz w:val="20"/>
                <w:szCs w:val="20"/>
              </w:rPr>
              <w:t>развития»</w:t>
            </w:r>
          </w:p>
          <w:p w:rsidR="00563D9E" w:rsidRPr="00063E4D" w:rsidRDefault="00563D9E" w:rsidP="0025050B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3D9E" w:rsidRPr="000F4552" w:rsidRDefault="00563D9E" w:rsidP="0025050B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563D9E" w:rsidRPr="00C2410A" w:rsidRDefault="00563D9E" w:rsidP="00BD1E6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63D9E" w:rsidRDefault="00563D9E" w:rsidP="00BE6082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лкова Анна Владимировна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A82D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. заведующего по ВМР МБДОУ «Детский сад №18</w:t>
            </w:r>
          </w:p>
          <w:p w:rsidR="00563D9E" w:rsidRPr="000F4552" w:rsidRDefault="005C7282" w:rsidP="00BE608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К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расноармейска»</w:t>
            </w:r>
          </w:p>
        </w:tc>
      </w:tr>
      <w:tr w:rsidR="00563D9E" w:rsidRPr="000F4552" w:rsidTr="00F277BB">
        <w:trPr>
          <w:jc w:val="center"/>
        </w:trPr>
        <w:tc>
          <w:tcPr>
            <w:tcW w:w="1431" w:type="dxa"/>
          </w:tcPr>
          <w:p w:rsidR="00563D9E" w:rsidRPr="000F4552" w:rsidRDefault="00563D9E" w:rsidP="00BD1E6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552">
              <w:rPr>
                <w:rFonts w:ascii="Times New Roman" w:hAnsi="Times New Roman"/>
                <w:sz w:val="20"/>
                <w:szCs w:val="20"/>
              </w:rPr>
              <w:t>1</w:t>
            </w:r>
            <w:r w:rsidR="0025050B">
              <w:rPr>
                <w:rFonts w:ascii="Times New Roman" w:hAnsi="Times New Roman"/>
                <w:sz w:val="20"/>
                <w:szCs w:val="20"/>
              </w:rPr>
              <w:t>0</w:t>
            </w:r>
            <w:r w:rsidRPr="000F4552">
              <w:rPr>
                <w:rFonts w:ascii="Times New Roman" w:hAnsi="Times New Roman"/>
                <w:sz w:val="20"/>
                <w:szCs w:val="20"/>
              </w:rPr>
              <w:t>.</w:t>
            </w:r>
            <w:r w:rsidR="0025050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5050B">
              <w:rPr>
                <w:rFonts w:ascii="Times New Roman" w:hAnsi="Times New Roman"/>
                <w:sz w:val="20"/>
                <w:szCs w:val="20"/>
              </w:rPr>
              <w:t>-10</w:t>
            </w:r>
            <w:r w:rsidRPr="000F45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505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</w:tcPr>
          <w:p w:rsidR="00563D9E" w:rsidRPr="000F4552" w:rsidRDefault="00563D9E" w:rsidP="0025050B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зитивное воспитание родителей одаренных детей»</w:t>
            </w:r>
          </w:p>
        </w:tc>
        <w:tc>
          <w:tcPr>
            <w:tcW w:w="1246" w:type="dxa"/>
            <w:vMerge/>
          </w:tcPr>
          <w:p w:rsidR="00563D9E" w:rsidRPr="00C2410A" w:rsidRDefault="00563D9E" w:rsidP="00BD1E6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63D9E" w:rsidRPr="000F4552" w:rsidRDefault="00563D9E" w:rsidP="00BD1E6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веева Ольга Рудольфовна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, воспитатель МБДОУ «Детский сад №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C7282"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 w:rsidR="005C7282">
              <w:rPr>
                <w:rFonts w:ascii="Times New Roman" w:hAnsi="Times New Roman"/>
                <w:sz w:val="20"/>
                <w:szCs w:val="20"/>
                <w:lang w:eastAsia="ru-RU"/>
              </w:rPr>
              <w:t> К</w:t>
            </w:r>
            <w:r w:rsidR="005C7282"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расноармейска»</w:t>
            </w:r>
          </w:p>
        </w:tc>
      </w:tr>
      <w:tr w:rsidR="00563D9E" w:rsidRPr="000F4552" w:rsidTr="00F277BB">
        <w:trPr>
          <w:jc w:val="center"/>
        </w:trPr>
        <w:tc>
          <w:tcPr>
            <w:tcW w:w="1431" w:type="dxa"/>
            <w:tcBorders>
              <w:bottom w:val="single" w:sz="4" w:space="0" w:color="auto"/>
            </w:tcBorders>
          </w:tcPr>
          <w:p w:rsidR="00563D9E" w:rsidRPr="000F4552" w:rsidRDefault="00563D9E" w:rsidP="0025050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5050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5050B">
              <w:rPr>
                <w:rFonts w:ascii="Times New Roman" w:hAnsi="Times New Roman"/>
                <w:sz w:val="20"/>
                <w:szCs w:val="20"/>
              </w:rPr>
              <w:t>50-1</w:t>
            </w:r>
            <w:r w:rsidR="00B0731F"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63D9E" w:rsidRPr="00EA5CF6" w:rsidRDefault="00563D9E" w:rsidP="00D47786">
            <w:pPr>
              <w:pStyle w:val="1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A5C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лимся опытом</w:t>
            </w:r>
            <w:r w:rsidR="00EA5CF6" w:rsidRPr="00EA5C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  <w:p w:rsidR="00D47786" w:rsidRPr="00063E4D" w:rsidRDefault="00D47786" w:rsidP="00EA5CF6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C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="00EA5CF6" w:rsidRPr="00EA5C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EA5C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ганизационно-методическое сопровождение педагогов по работе с одаренными детьми в ДОУ»</w:t>
            </w: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563D9E" w:rsidRPr="00C2410A" w:rsidRDefault="00563D9E" w:rsidP="00BD1E6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63D9E" w:rsidRDefault="00091C56" w:rsidP="00A82DBE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лахова Лариса Федоровна, </w:t>
            </w:r>
            <w:r w:rsidRPr="000F4552">
              <w:rPr>
                <w:rFonts w:ascii="Times New Roman" w:hAnsi="Times New Roman"/>
                <w:sz w:val="20"/>
                <w:szCs w:val="20"/>
              </w:rPr>
              <w:t xml:space="preserve">заведующий МБДОУ 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«Детский сад №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A82D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 w:rsidR="005C728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EA5CF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расноармейска»</w:t>
            </w:r>
          </w:p>
        </w:tc>
      </w:tr>
      <w:tr w:rsidR="00563D9E" w:rsidRPr="000F4552" w:rsidTr="00F277BB">
        <w:trPr>
          <w:jc w:val="center"/>
        </w:trPr>
        <w:tc>
          <w:tcPr>
            <w:tcW w:w="1431" w:type="dxa"/>
            <w:tcBorders>
              <w:top w:val="single" w:sz="4" w:space="0" w:color="auto"/>
            </w:tcBorders>
          </w:tcPr>
          <w:p w:rsidR="00563D9E" w:rsidRPr="000F4552" w:rsidRDefault="00B0731F" w:rsidP="00BD1E6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1.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563D9E" w:rsidRDefault="00D47786" w:rsidP="00C3041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ддержка и развитие талантливых и одаренных детей»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563D9E" w:rsidRPr="00C2410A" w:rsidRDefault="00563D9E" w:rsidP="00BD1E6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91C56" w:rsidRDefault="00091C56" w:rsidP="00EA5CF6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Воробьева Тамара Николаевна,</w:t>
            </w:r>
            <w:r w:rsidR="004933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МБДОУ «Детский сад №15 г.</w:t>
            </w:r>
            <w:r w:rsidR="0049332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Красноармейска»</w:t>
            </w:r>
          </w:p>
          <w:p w:rsidR="005C7282" w:rsidRPr="00091C56" w:rsidRDefault="005C7282" w:rsidP="00EA5CF6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1E61" w:rsidRPr="000F4552" w:rsidTr="00F277BB">
        <w:trPr>
          <w:jc w:val="center"/>
        </w:trPr>
        <w:tc>
          <w:tcPr>
            <w:tcW w:w="1431" w:type="dxa"/>
          </w:tcPr>
          <w:p w:rsidR="00BD1E61" w:rsidRPr="00EC22B0" w:rsidRDefault="00BD1E61" w:rsidP="0025050B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2B0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 w:rsidR="0025050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EC22B0">
              <w:rPr>
                <w:rFonts w:ascii="Times New Roman" w:hAnsi="Times New Roman"/>
                <w:b/>
                <w:sz w:val="20"/>
                <w:szCs w:val="20"/>
              </w:rPr>
              <w:t>-12.45</w:t>
            </w:r>
          </w:p>
        </w:tc>
        <w:tc>
          <w:tcPr>
            <w:tcW w:w="6491" w:type="dxa"/>
            <w:gridSpan w:val="4"/>
          </w:tcPr>
          <w:p w:rsidR="00C3041D" w:rsidRDefault="00BD1E61" w:rsidP="00A85C9C">
            <w:pPr>
              <w:pStyle w:val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лок 3.</w:t>
            </w:r>
            <w:r w:rsidR="00063E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актический блок. Эстафета педагогического мастерств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FF2B0C" w:rsidRDefault="00C3041D" w:rsidP="007E439E">
            <w:pPr>
              <w:pStyle w:val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3E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BD1E61" w:rsidRPr="00063E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пыт педагогов</w:t>
            </w:r>
            <w:r w:rsidR="0036437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D1E61" w:rsidRPr="00063E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 системе по развитию детской одаренности</w:t>
            </w:r>
            <w:r w:rsidRPr="00063E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5C7282" w:rsidRDefault="005C7282" w:rsidP="007E439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4F42" w:rsidRPr="000F4552" w:rsidTr="00F277BB">
        <w:trPr>
          <w:jc w:val="center"/>
        </w:trPr>
        <w:tc>
          <w:tcPr>
            <w:tcW w:w="1431" w:type="dxa"/>
          </w:tcPr>
          <w:p w:rsidR="00724F42" w:rsidRPr="000F4552" w:rsidRDefault="00724F42" w:rsidP="009C55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-11.25</w:t>
            </w:r>
          </w:p>
        </w:tc>
        <w:tc>
          <w:tcPr>
            <w:tcW w:w="2410" w:type="dxa"/>
            <w:gridSpan w:val="2"/>
          </w:tcPr>
          <w:p w:rsidR="00724F42" w:rsidRDefault="00C6109E" w:rsidP="009C5575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D344CA" w:rsidRPr="00C6109E">
              <w:rPr>
                <w:rFonts w:ascii="Times New Roman" w:hAnsi="Times New Roman"/>
                <w:sz w:val="20"/>
                <w:szCs w:val="20"/>
              </w:rPr>
              <w:t>Развитие художественно-творческой одаренности</w:t>
            </w:r>
            <w:r w:rsidR="00724F42" w:rsidRPr="00C6109E">
              <w:rPr>
                <w:rFonts w:ascii="Times New Roman" w:hAnsi="Times New Roman"/>
                <w:sz w:val="20"/>
                <w:szCs w:val="20"/>
              </w:rPr>
              <w:t>»</w:t>
            </w:r>
            <w:r w:rsidR="00FF42D4" w:rsidRPr="00C6109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4F42" w:rsidRDefault="00364374" w:rsidP="00FF42D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еоролик</w:t>
            </w:r>
            <w:r w:rsidR="004C600C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r w:rsidR="00D02FC1">
              <w:rPr>
                <w:rFonts w:ascii="Times New Roman" w:hAnsi="Times New Roman"/>
                <w:sz w:val="20"/>
                <w:szCs w:val="20"/>
              </w:rPr>
              <w:t>Волшебные краски» (</w:t>
            </w:r>
            <w:r w:rsidR="00FF42D4">
              <w:rPr>
                <w:rFonts w:ascii="Times New Roman" w:hAnsi="Times New Roman"/>
                <w:sz w:val="20"/>
                <w:szCs w:val="20"/>
              </w:rPr>
              <w:t>н</w:t>
            </w:r>
            <w:r w:rsidR="004C600C">
              <w:rPr>
                <w:rFonts w:ascii="Times New Roman" w:hAnsi="Times New Roman"/>
                <w:sz w:val="20"/>
                <w:szCs w:val="20"/>
              </w:rPr>
              <w:t>етр</w:t>
            </w:r>
            <w:r w:rsidR="00D02FC1">
              <w:rPr>
                <w:rFonts w:ascii="Times New Roman" w:hAnsi="Times New Roman"/>
                <w:sz w:val="20"/>
                <w:szCs w:val="20"/>
              </w:rPr>
              <w:t>адиционные техники рисования)</w:t>
            </w:r>
          </w:p>
        </w:tc>
        <w:tc>
          <w:tcPr>
            <w:tcW w:w="1246" w:type="dxa"/>
            <w:vMerge w:val="restart"/>
          </w:tcPr>
          <w:p w:rsidR="00A82DBE" w:rsidRPr="000F4552" w:rsidRDefault="00A82DBE" w:rsidP="00A82DB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-но-спортив-ный</w:t>
            </w:r>
            <w:r w:rsidRPr="000F4552">
              <w:rPr>
                <w:rFonts w:ascii="Times New Roman" w:hAnsi="Times New Roman"/>
                <w:sz w:val="20"/>
                <w:szCs w:val="20"/>
              </w:rPr>
              <w:t xml:space="preserve"> зал</w:t>
            </w:r>
          </w:p>
          <w:p w:rsidR="00724F42" w:rsidRDefault="00A82DBE" w:rsidP="00A82DBE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410A">
              <w:rPr>
                <w:rFonts w:ascii="Times New Roman" w:hAnsi="Times New Roman"/>
                <w:sz w:val="20"/>
                <w:szCs w:val="20"/>
                <w:lang w:eastAsia="ru-RU"/>
              </w:rPr>
              <w:t>1 эта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724F42" w:rsidRDefault="00724F42" w:rsidP="00C3041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24F42" w:rsidRDefault="00724F42" w:rsidP="00C3041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24F42" w:rsidRDefault="00724F42" w:rsidP="00C3041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24F42" w:rsidRDefault="00724F42" w:rsidP="00C3041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24F42" w:rsidRDefault="00724F42" w:rsidP="00C3041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24F42" w:rsidRDefault="00724F42" w:rsidP="00C3041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24F42" w:rsidRDefault="00724F42" w:rsidP="00724F4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F42" w:rsidRDefault="00724F42" w:rsidP="00B0731F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жевикина Татьяна Иванова,</w:t>
            </w:r>
            <w:r w:rsidR="00B073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спитатель</w:t>
            </w:r>
            <w:r w:rsidR="003643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467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ладшей группы 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  <w:r w:rsidR="005C728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Красноармейска»</w:t>
            </w:r>
          </w:p>
        </w:tc>
      </w:tr>
      <w:tr w:rsidR="00724F42" w:rsidRPr="000F4552" w:rsidTr="00F277BB">
        <w:trPr>
          <w:jc w:val="center"/>
        </w:trPr>
        <w:tc>
          <w:tcPr>
            <w:tcW w:w="1431" w:type="dxa"/>
          </w:tcPr>
          <w:p w:rsidR="00724F42" w:rsidRDefault="00724F42" w:rsidP="009C55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5-11.3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24F42" w:rsidRDefault="00724F42" w:rsidP="00EA5CF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атральная деятельность  – как инструмент раскрытия способностей</w:t>
            </w:r>
            <w:r w:rsidR="00A8417A">
              <w:rPr>
                <w:rFonts w:ascii="Times New Roman" w:hAnsi="Times New Roman"/>
                <w:sz w:val="20"/>
                <w:szCs w:val="20"/>
              </w:rPr>
              <w:t>». Теневой театр «История змея»</w:t>
            </w:r>
            <w:r w:rsidR="00E64F43">
              <w:rPr>
                <w:rFonts w:ascii="Times New Roman" w:hAnsi="Times New Roman"/>
                <w:sz w:val="20"/>
                <w:szCs w:val="20"/>
              </w:rPr>
              <w:t>,</w:t>
            </w:r>
            <w:r w:rsidR="005C72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7552">
              <w:rPr>
                <w:rFonts w:ascii="Times New Roman" w:hAnsi="Times New Roman"/>
                <w:sz w:val="20"/>
                <w:szCs w:val="20"/>
              </w:rPr>
              <w:t>старшая</w:t>
            </w:r>
            <w:r w:rsidR="0036437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64F43">
              <w:rPr>
                <w:rFonts w:ascii="Times New Roman" w:hAnsi="Times New Roman"/>
                <w:sz w:val="20"/>
                <w:szCs w:val="20"/>
              </w:rPr>
              <w:t xml:space="preserve">возрастная </w:t>
            </w:r>
            <w:r w:rsidR="00467552">
              <w:rPr>
                <w:rFonts w:ascii="Times New Roman" w:hAnsi="Times New Roman"/>
                <w:sz w:val="20"/>
                <w:szCs w:val="20"/>
              </w:rPr>
              <w:t>группа</w:t>
            </w:r>
            <w:r w:rsidR="00EA5CF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3035" w:rsidRDefault="00983035" w:rsidP="00EA5CF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724F42" w:rsidRDefault="00724F42" w:rsidP="00C3041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F42" w:rsidRDefault="00724F42" w:rsidP="00EA5CF6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шина Татьяна Ивановна,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спитатель </w:t>
            </w:r>
            <w:r w:rsidR="00A841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ршей группы 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  <w:r w:rsidR="005C728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EA5CF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расноармейска»</w:t>
            </w:r>
          </w:p>
        </w:tc>
      </w:tr>
      <w:tr w:rsidR="00724F42" w:rsidRPr="000F4552" w:rsidTr="00F277BB">
        <w:trPr>
          <w:trHeight w:val="1250"/>
          <w:jc w:val="center"/>
        </w:trPr>
        <w:tc>
          <w:tcPr>
            <w:tcW w:w="1431" w:type="dxa"/>
            <w:tcBorders>
              <w:top w:val="single" w:sz="4" w:space="0" w:color="auto"/>
            </w:tcBorders>
          </w:tcPr>
          <w:p w:rsidR="00724F42" w:rsidRDefault="00724F42" w:rsidP="009C55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.35-11.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24F42" w:rsidRDefault="00A8417A" w:rsidP="00BE608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-класс  с участниками семинара </w:t>
            </w:r>
            <w:r w:rsidR="00724F42">
              <w:rPr>
                <w:rFonts w:ascii="Times New Roman" w:hAnsi="Times New Roman"/>
                <w:sz w:val="20"/>
                <w:szCs w:val="20"/>
              </w:rPr>
              <w:t>«Танцующие куклы»</w:t>
            </w:r>
          </w:p>
          <w:p w:rsidR="00D344CA" w:rsidRDefault="00D344CA" w:rsidP="00BE608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D344CA" w:rsidRDefault="00D344CA" w:rsidP="00BE608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</w:tcPr>
          <w:p w:rsidR="00D02FC1" w:rsidRDefault="00D02FC1" w:rsidP="00C3041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уппа «Ромашки»</w:t>
            </w:r>
          </w:p>
          <w:p w:rsidR="00D02FC1" w:rsidRDefault="00D02FC1" w:rsidP="00C3041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F4552">
              <w:rPr>
                <w:rFonts w:ascii="Times New Roman" w:hAnsi="Times New Roman"/>
                <w:sz w:val="20"/>
                <w:szCs w:val="20"/>
              </w:rPr>
              <w:t xml:space="preserve"> этаж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2FC1" w:rsidRDefault="00D02FC1" w:rsidP="00C3041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02FC1" w:rsidRDefault="00D02FC1" w:rsidP="00C3041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02FC1" w:rsidRDefault="00D02FC1" w:rsidP="00C3041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02FC1" w:rsidRPr="000F4552" w:rsidRDefault="00D02FC1" w:rsidP="0049332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</w:t>
            </w:r>
            <w:r w:rsidR="00A82DB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-спортив</w:t>
            </w:r>
            <w:r w:rsidR="00A82DB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r w:rsidRPr="000F4552">
              <w:rPr>
                <w:rFonts w:ascii="Times New Roman" w:hAnsi="Times New Roman"/>
                <w:sz w:val="20"/>
                <w:szCs w:val="20"/>
              </w:rPr>
              <w:t xml:space="preserve"> зал</w:t>
            </w:r>
          </w:p>
          <w:p w:rsidR="00724F42" w:rsidRDefault="00D02FC1" w:rsidP="0049332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2410A">
              <w:rPr>
                <w:rFonts w:ascii="Times New Roman" w:hAnsi="Times New Roman"/>
                <w:sz w:val="20"/>
                <w:szCs w:val="20"/>
                <w:lang w:eastAsia="ru-RU"/>
              </w:rPr>
              <w:t>1 эта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24F42" w:rsidRDefault="00724F42" w:rsidP="00EA5CF6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шина Татьяна Ивановна,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спитатель</w:t>
            </w:r>
            <w:r w:rsidR="003643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67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ршей группы 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C7282"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 w:rsidR="005C7282">
              <w:rPr>
                <w:rFonts w:ascii="Times New Roman" w:hAnsi="Times New Roman"/>
                <w:sz w:val="20"/>
                <w:szCs w:val="20"/>
                <w:lang w:eastAsia="ru-RU"/>
              </w:rPr>
              <w:t> К</w:t>
            </w:r>
            <w:r w:rsidR="005C7282"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расноармейска»</w:t>
            </w:r>
          </w:p>
        </w:tc>
      </w:tr>
      <w:tr w:rsidR="00724F42" w:rsidRPr="000F4552" w:rsidTr="00F277BB">
        <w:trPr>
          <w:jc w:val="center"/>
        </w:trPr>
        <w:tc>
          <w:tcPr>
            <w:tcW w:w="1431" w:type="dxa"/>
          </w:tcPr>
          <w:p w:rsidR="00724F42" w:rsidRDefault="00724F42" w:rsidP="00FF2B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45-11.55</w:t>
            </w:r>
          </w:p>
        </w:tc>
        <w:tc>
          <w:tcPr>
            <w:tcW w:w="2410" w:type="dxa"/>
            <w:gridSpan w:val="2"/>
          </w:tcPr>
          <w:p w:rsidR="00724F42" w:rsidRDefault="00D02FC1" w:rsidP="00D02FC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ео отчет танцевального кружка «Радуга»</w:t>
            </w:r>
          </w:p>
        </w:tc>
        <w:tc>
          <w:tcPr>
            <w:tcW w:w="1246" w:type="dxa"/>
            <w:vMerge/>
          </w:tcPr>
          <w:p w:rsidR="00724F42" w:rsidRDefault="00724F42" w:rsidP="00C3041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A5CF6" w:rsidRDefault="00EA5CF6" w:rsidP="00D344CA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шулина Виолетта Владимировна</w:t>
            </w:r>
            <w:r w:rsidRPr="000F4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зыкальный</w:t>
            </w:r>
            <w:r w:rsidRPr="000F4552">
              <w:rPr>
                <w:rFonts w:ascii="Times New Roman" w:hAnsi="Times New Roman"/>
                <w:sz w:val="20"/>
                <w:szCs w:val="20"/>
              </w:rPr>
              <w:t xml:space="preserve"> руководи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ДОУ «Детский сад №18 </w:t>
            </w:r>
            <w:r w:rsidR="005C7282"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 w:rsidR="005C7282">
              <w:rPr>
                <w:rFonts w:ascii="Times New Roman" w:hAnsi="Times New Roman"/>
                <w:sz w:val="20"/>
                <w:szCs w:val="20"/>
                <w:lang w:eastAsia="ru-RU"/>
              </w:rPr>
              <w:t> К</w:t>
            </w:r>
            <w:r w:rsidR="005C7282"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расноармейска»</w:t>
            </w:r>
          </w:p>
        </w:tc>
      </w:tr>
      <w:tr w:rsidR="00724F42" w:rsidRPr="000F4552" w:rsidTr="00F277BB">
        <w:trPr>
          <w:jc w:val="center"/>
        </w:trPr>
        <w:tc>
          <w:tcPr>
            <w:tcW w:w="1431" w:type="dxa"/>
          </w:tcPr>
          <w:p w:rsidR="00724F42" w:rsidRDefault="00724F42" w:rsidP="007E439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5-12.05</w:t>
            </w:r>
          </w:p>
        </w:tc>
        <w:tc>
          <w:tcPr>
            <w:tcW w:w="2410" w:type="dxa"/>
            <w:gridSpan w:val="2"/>
          </w:tcPr>
          <w:p w:rsidR="00724F42" w:rsidRPr="00A76DE1" w:rsidRDefault="00724F42" w:rsidP="00711EC4">
            <w:pPr>
              <w:pStyle w:val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4F42">
              <w:rPr>
                <w:rFonts w:ascii="Times New Roman" w:hAnsi="Times New Roman"/>
                <w:sz w:val="20"/>
                <w:szCs w:val="20"/>
              </w:rPr>
              <w:t xml:space="preserve">Музыкальное поздр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выпускников </w:t>
            </w:r>
          </w:p>
        </w:tc>
        <w:tc>
          <w:tcPr>
            <w:tcW w:w="1246" w:type="dxa"/>
            <w:vMerge/>
          </w:tcPr>
          <w:p w:rsidR="00724F42" w:rsidRDefault="00724F42" w:rsidP="00C3041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6B84" w:rsidRDefault="00D344CA" w:rsidP="00E64F43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44CA">
              <w:rPr>
                <w:rFonts w:ascii="Times New Roman" w:hAnsi="Times New Roman"/>
                <w:sz w:val="20"/>
                <w:szCs w:val="20"/>
              </w:rPr>
              <w:t>Кречина Антонина Станиславовна,</w:t>
            </w:r>
            <w:r w:rsidR="00493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44CA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ДОУ «Детский сад №18 </w:t>
            </w:r>
          </w:p>
          <w:p w:rsidR="00724F42" w:rsidRPr="00A76DE1" w:rsidRDefault="005C7282" w:rsidP="00E64F43">
            <w:pPr>
              <w:pStyle w:val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К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расноармейска»</w:t>
            </w:r>
          </w:p>
        </w:tc>
      </w:tr>
      <w:tr w:rsidR="00724F42" w:rsidRPr="000F4552" w:rsidTr="00F277BB">
        <w:trPr>
          <w:jc w:val="center"/>
        </w:trPr>
        <w:tc>
          <w:tcPr>
            <w:tcW w:w="1431" w:type="dxa"/>
          </w:tcPr>
          <w:p w:rsidR="00724F42" w:rsidRDefault="00724F42" w:rsidP="007E439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12.15</w:t>
            </w:r>
          </w:p>
        </w:tc>
        <w:tc>
          <w:tcPr>
            <w:tcW w:w="2410" w:type="dxa"/>
            <w:gridSpan w:val="2"/>
          </w:tcPr>
          <w:p w:rsidR="0049332F" w:rsidRDefault="00364374" w:rsidP="0036437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опыта работы спортивной студии «Росток»    </w:t>
            </w:r>
          </w:p>
          <w:p w:rsidR="0049332F" w:rsidRDefault="00E64F43" w:rsidP="0036437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т ростка  до пьедестала!» </w:t>
            </w:r>
          </w:p>
          <w:p w:rsidR="00724F42" w:rsidRDefault="00E64F43" w:rsidP="0036437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 возрастная группа</w:t>
            </w:r>
          </w:p>
        </w:tc>
        <w:tc>
          <w:tcPr>
            <w:tcW w:w="1246" w:type="dxa"/>
            <w:vMerge/>
          </w:tcPr>
          <w:p w:rsidR="00724F42" w:rsidRDefault="00724F42" w:rsidP="00C3041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6B84" w:rsidRDefault="00724F42" w:rsidP="00C3041D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ротникова Марина Александровна,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спитатель </w:t>
            </w:r>
            <w:r w:rsidR="00E64F43">
              <w:rPr>
                <w:rFonts w:ascii="Times New Roman" w:hAnsi="Times New Roman"/>
                <w:sz w:val="20"/>
                <w:szCs w:val="20"/>
                <w:lang w:eastAsia="ru-RU"/>
              </w:rPr>
              <w:t>старшей группы</w:t>
            </w:r>
            <w:r w:rsidR="001B6B8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724F42" w:rsidRDefault="001B6B84" w:rsidP="00C3041D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сицкая Наталья Юрьевна инструктор по физической культуре </w:t>
            </w:r>
            <w:r w:rsidR="00724F42"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№1</w:t>
            </w:r>
            <w:r w:rsidR="00724F4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724F42"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C7282"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 w:rsidR="005C7282">
              <w:rPr>
                <w:rFonts w:ascii="Times New Roman" w:hAnsi="Times New Roman"/>
                <w:sz w:val="20"/>
                <w:szCs w:val="20"/>
                <w:lang w:eastAsia="ru-RU"/>
              </w:rPr>
              <w:t> К</w:t>
            </w:r>
            <w:r w:rsidR="005C7282"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расноармейска»</w:t>
            </w:r>
          </w:p>
        </w:tc>
      </w:tr>
      <w:tr w:rsidR="00A76DE1" w:rsidRPr="000F4552" w:rsidTr="00F277BB">
        <w:trPr>
          <w:jc w:val="center"/>
        </w:trPr>
        <w:tc>
          <w:tcPr>
            <w:tcW w:w="1431" w:type="dxa"/>
          </w:tcPr>
          <w:p w:rsidR="00A76DE1" w:rsidRDefault="00A76DE1" w:rsidP="007E439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5050B">
              <w:rPr>
                <w:rFonts w:ascii="Times New Roman" w:hAnsi="Times New Roman"/>
                <w:sz w:val="20"/>
                <w:szCs w:val="20"/>
              </w:rPr>
              <w:t>2.</w:t>
            </w:r>
            <w:r w:rsidR="007E439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-12.</w:t>
            </w:r>
            <w:r w:rsidR="007E439E">
              <w:rPr>
                <w:rFonts w:ascii="Times New Roman" w:hAnsi="Times New Roman"/>
                <w:sz w:val="20"/>
                <w:szCs w:val="20"/>
              </w:rPr>
              <w:t>3</w:t>
            </w:r>
            <w:r w:rsidR="002505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</w:tcPr>
          <w:p w:rsidR="00A76DE1" w:rsidRPr="00C2410A" w:rsidRDefault="00983035" w:rsidP="00983035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зорная экскурсия по детскому саду</w:t>
            </w:r>
          </w:p>
        </w:tc>
        <w:tc>
          <w:tcPr>
            <w:tcW w:w="1246" w:type="dxa"/>
          </w:tcPr>
          <w:p w:rsidR="00A76DE1" w:rsidRPr="000F4552" w:rsidRDefault="00A76DE1" w:rsidP="00A85C9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6DE1" w:rsidRDefault="00A76DE1" w:rsidP="00C3041D">
            <w:pPr>
              <w:pStyle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групп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ДОУ «Детский сад №18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C7282"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 w:rsidR="005C7282">
              <w:rPr>
                <w:rFonts w:ascii="Times New Roman" w:hAnsi="Times New Roman"/>
                <w:sz w:val="20"/>
                <w:szCs w:val="20"/>
                <w:lang w:eastAsia="ru-RU"/>
              </w:rPr>
              <w:t> К</w:t>
            </w:r>
            <w:r w:rsidR="005C7282"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расноармейска»</w:t>
            </w:r>
          </w:p>
        </w:tc>
      </w:tr>
      <w:tr w:rsidR="00321391" w:rsidRPr="000F4552" w:rsidTr="00F277BB">
        <w:trPr>
          <w:jc w:val="center"/>
        </w:trPr>
        <w:tc>
          <w:tcPr>
            <w:tcW w:w="1431" w:type="dxa"/>
            <w:tcBorders>
              <w:bottom w:val="single" w:sz="4" w:space="0" w:color="auto"/>
            </w:tcBorders>
          </w:tcPr>
          <w:p w:rsidR="00321391" w:rsidRDefault="0025050B" w:rsidP="007E439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7E439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-1</w:t>
            </w:r>
            <w:r w:rsidR="007E439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E439E">
              <w:rPr>
                <w:rFonts w:ascii="Times New Roman" w:hAnsi="Times New Roman"/>
                <w:sz w:val="20"/>
                <w:szCs w:val="20"/>
              </w:rPr>
              <w:t>5</w:t>
            </w:r>
            <w:r w:rsidR="003213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</w:tcPr>
          <w:p w:rsidR="00321391" w:rsidRPr="000F4552" w:rsidRDefault="00321391" w:rsidP="00983035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ый  спектакль «Невероятные </w:t>
            </w:r>
            <w:r w:rsidR="00983035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ключения </w:t>
            </w:r>
            <w:r w:rsidR="00C2412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юймовочки»</w:t>
            </w:r>
            <w:r w:rsidR="00034BD4">
              <w:rPr>
                <w:rFonts w:ascii="Times New Roman" w:hAnsi="Times New Roman"/>
                <w:sz w:val="20"/>
                <w:szCs w:val="20"/>
              </w:rPr>
              <w:t>, воспитанники старшей возрастной группы</w:t>
            </w:r>
          </w:p>
        </w:tc>
        <w:tc>
          <w:tcPr>
            <w:tcW w:w="1246" w:type="dxa"/>
          </w:tcPr>
          <w:p w:rsidR="00A82DBE" w:rsidRPr="000F4552" w:rsidRDefault="00A82DBE" w:rsidP="00A82DB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-но-спортив-ный</w:t>
            </w:r>
            <w:r w:rsidRPr="000F4552">
              <w:rPr>
                <w:rFonts w:ascii="Times New Roman" w:hAnsi="Times New Roman"/>
                <w:sz w:val="20"/>
                <w:szCs w:val="20"/>
              </w:rPr>
              <w:t xml:space="preserve"> зал</w:t>
            </w:r>
          </w:p>
          <w:p w:rsidR="00321391" w:rsidRDefault="00A82DBE" w:rsidP="00A82DB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0A">
              <w:rPr>
                <w:rFonts w:ascii="Times New Roman" w:hAnsi="Times New Roman"/>
                <w:sz w:val="20"/>
                <w:szCs w:val="20"/>
                <w:lang w:eastAsia="ru-RU"/>
              </w:rPr>
              <w:t>1 эта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724F42" w:rsidRPr="0025050B" w:rsidRDefault="00724F42" w:rsidP="00724F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5050B">
              <w:rPr>
                <w:rFonts w:ascii="Times New Roman" w:hAnsi="Times New Roman"/>
                <w:sz w:val="20"/>
                <w:szCs w:val="20"/>
              </w:rPr>
              <w:t>Кашулина Виолетта Владимировна,</w:t>
            </w:r>
          </w:p>
          <w:p w:rsidR="00724F42" w:rsidRPr="000F4552" w:rsidRDefault="00724F42" w:rsidP="00724F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5050B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321391" w:rsidRDefault="00724F42" w:rsidP="00724F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ДОУ «Детский сад №18 </w:t>
            </w:r>
            <w:r w:rsidR="005C7282"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 w:rsidR="005C7282">
              <w:rPr>
                <w:rFonts w:ascii="Times New Roman" w:hAnsi="Times New Roman"/>
                <w:sz w:val="20"/>
                <w:szCs w:val="20"/>
                <w:lang w:eastAsia="ru-RU"/>
              </w:rPr>
              <w:t> К</w:t>
            </w:r>
            <w:r w:rsidR="005C7282"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расноармейска»</w:t>
            </w:r>
            <w:r w:rsidR="005C728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034BD4" w:rsidRPr="000F4552" w:rsidTr="00F277BB">
        <w:trPr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</w:tcBorders>
          </w:tcPr>
          <w:p w:rsidR="00034BD4" w:rsidRPr="00983035" w:rsidRDefault="00034BD4" w:rsidP="00034BD4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035">
              <w:rPr>
                <w:rFonts w:ascii="Times New Roman" w:hAnsi="Times New Roman"/>
                <w:sz w:val="20"/>
                <w:szCs w:val="20"/>
              </w:rPr>
              <w:t>12.50-13.</w:t>
            </w:r>
            <w:r w:rsidR="00983035" w:rsidRPr="0098303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</w:tcBorders>
          </w:tcPr>
          <w:p w:rsidR="00034BD4" w:rsidRDefault="00034BD4" w:rsidP="004455A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лок 4. Обмен мнениями</w:t>
            </w:r>
          </w:p>
        </w:tc>
      </w:tr>
      <w:tr w:rsidR="00034BD4" w:rsidRPr="000F4552" w:rsidTr="00F277BB">
        <w:trPr>
          <w:jc w:val="center"/>
        </w:trPr>
        <w:tc>
          <w:tcPr>
            <w:tcW w:w="1431" w:type="dxa"/>
            <w:vMerge/>
          </w:tcPr>
          <w:p w:rsidR="00034BD4" w:rsidRDefault="00034BD4" w:rsidP="00034BD4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1" w:type="dxa"/>
            <w:gridSpan w:val="4"/>
            <w:tcBorders>
              <w:top w:val="single" w:sz="4" w:space="0" w:color="auto"/>
            </w:tcBorders>
          </w:tcPr>
          <w:p w:rsidR="00034BD4" w:rsidRDefault="00034BD4" w:rsidP="004455A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3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лмова Людмила Николаевна, руководитель секции дошкольного образования СОООО "Педагогическое общество России"</w:t>
            </w:r>
          </w:p>
        </w:tc>
      </w:tr>
      <w:tr w:rsidR="00983035" w:rsidRPr="000F4552" w:rsidTr="00F277BB">
        <w:trPr>
          <w:jc w:val="center"/>
        </w:trPr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983035" w:rsidRDefault="00983035" w:rsidP="00034BD4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1" w:type="dxa"/>
            <w:gridSpan w:val="4"/>
            <w:tcBorders>
              <w:top w:val="single" w:sz="4" w:space="0" w:color="auto"/>
            </w:tcBorders>
          </w:tcPr>
          <w:p w:rsidR="00983035" w:rsidRPr="00B0731F" w:rsidRDefault="00983035" w:rsidP="004455A7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астники семинара</w:t>
            </w:r>
          </w:p>
        </w:tc>
      </w:tr>
      <w:tr w:rsidR="00034BD4" w:rsidRPr="000F4552" w:rsidTr="00F277BB">
        <w:trPr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</w:tcBorders>
          </w:tcPr>
          <w:p w:rsidR="00034BD4" w:rsidRPr="00983035" w:rsidRDefault="00983035" w:rsidP="00034BD4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035">
              <w:rPr>
                <w:rFonts w:ascii="Times New Roman" w:hAnsi="Times New Roman"/>
                <w:sz w:val="20"/>
                <w:szCs w:val="20"/>
              </w:rPr>
              <w:t>13.05-13.30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</w:tcBorders>
          </w:tcPr>
          <w:p w:rsidR="00034BD4" w:rsidRPr="00B0731F" w:rsidRDefault="00034BD4" w:rsidP="004D6538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лок 5. </w:t>
            </w:r>
            <w:r w:rsidRPr="004D6538">
              <w:rPr>
                <w:rFonts w:ascii="Times New Roman" w:hAnsi="Times New Roman"/>
                <w:b/>
                <w:sz w:val="20"/>
                <w:szCs w:val="20"/>
              </w:rPr>
              <w:t>Подведение итогов работы семинар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граждения.</w:t>
            </w:r>
          </w:p>
        </w:tc>
      </w:tr>
      <w:tr w:rsidR="00034BD4" w:rsidRPr="000F4552" w:rsidTr="00F277BB">
        <w:trPr>
          <w:jc w:val="center"/>
        </w:trPr>
        <w:tc>
          <w:tcPr>
            <w:tcW w:w="1431" w:type="dxa"/>
            <w:vMerge/>
          </w:tcPr>
          <w:p w:rsidR="00034BD4" w:rsidRDefault="00034BD4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4BD4" w:rsidRPr="004D6538" w:rsidRDefault="00034BD4" w:rsidP="00364374">
            <w:pPr>
              <w:pStyle w:val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4552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Цикунов Сергей Юрьевич, </w:t>
            </w:r>
            <w:r w:rsidR="00364374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364374" w:rsidRPr="000F4552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аместитель председателя СОООО «Педагогическое общество России»</w:t>
            </w:r>
            <w:r w:rsidR="0049332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кандида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ических наук</w:t>
            </w:r>
          </w:p>
        </w:tc>
      </w:tr>
      <w:tr w:rsidR="00034BD4" w:rsidRPr="000F4552" w:rsidTr="00F277BB">
        <w:trPr>
          <w:jc w:val="center"/>
        </w:trPr>
        <w:tc>
          <w:tcPr>
            <w:tcW w:w="1431" w:type="dxa"/>
            <w:vMerge/>
          </w:tcPr>
          <w:p w:rsidR="00034BD4" w:rsidRDefault="00034BD4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4BD4" w:rsidRPr="004D6538" w:rsidRDefault="00034BD4" w:rsidP="00034BD4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Шубина Елена Вячеславовна,</w:t>
            </w:r>
            <w:r w:rsidR="003643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 областного</w:t>
            </w:r>
            <w:r w:rsidR="003643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ого центра по</w:t>
            </w:r>
            <w:r w:rsidR="003643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r w:rsidR="003643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е</w:t>
            </w:r>
            <w:r w:rsidR="003643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У ДПО «СОИРО»</w:t>
            </w:r>
          </w:p>
        </w:tc>
      </w:tr>
      <w:tr w:rsidR="00034BD4" w:rsidRPr="000F4552" w:rsidTr="00F277BB">
        <w:trPr>
          <w:jc w:val="center"/>
        </w:trPr>
        <w:tc>
          <w:tcPr>
            <w:tcW w:w="1431" w:type="dxa"/>
            <w:vMerge/>
          </w:tcPr>
          <w:p w:rsidR="00034BD4" w:rsidRDefault="00034BD4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4BD4" w:rsidRPr="000F4552" w:rsidRDefault="00034BD4" w:rsidP="004D653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ухова Светлана Васильевна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034BD4" w:rsidRPr="000F4552" w:rsidRDefault="00034BD4" w:rsidP="004D653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едующий МБДОУ «Детский сад №18</w:t>
            </w:r>
            <w:r w:rsidRPr="000F4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Красноармейска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4D6538" w:rsidRDefault="004D6538" w:rsidP="00EC22B0">
      <w:pPr>
        <w:pStyle w:val="1"/>
        <w:rPr>
          <w:rFonts w:ascii="Times New Roman" w:hAnsi="Times New Roman"/>
          <w:b/>
          <w:sz w:val="24"/>
          <w:szCs w:val="24"/>
        </w:rPr>
      </w:pPr>
    </w:p>
    <w:p w:rsidR="00A322D6" w:rsidRDefault="00A322D6" w:rsidP="00F277BB">
      <w:pPr>
        <w:pStyle w:val="1"/>
        <w:rPr>
          <w:rFonts w:ascii="Times New Roman" w:hAnsi="Times New Roman"/>
          <w:b/>
          <w:sz w:val="24"/>
          <w:szCs w:val="24"/>
        </w:rPr>
      </w:pPr>
    </w:p>
    <w:p w:rsidR="00C24121" w:rsidRDefault="00C24121" w:rsidP="0095272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322D6" w:rsidRDefault="00A322D6" w:rsidP="00A322D6">
      <w:pPr>
        <w:pStyle w:val="1"/>
        <w:ind w:firstLine="175"/>
        <w:jc w:val="center"/>
        <w:rPr>
          <w:rFonts w:ascii="Times New Roman" w:hAnsi="Times New Roman"/>
          <w:b/>
          <w:sz w:val="24"/>
          <w:szCs w:val="24"/>
        </w:rPr>
      </w:pPr>
      <w:r w:rsidRPr="00063E4D">
        <w:rPr>
          <w:rFonts w:ascii="Times New Roman" w:hAnsi="Times New Roman"/>
          <w:b/>
          <w:sz w:val="24"/>
          <w:szCs w:val="24"/>
        </w:rPr>
        <w:lastRenderedPageBreak/>
        <w:t>Саратовское областное отделение общественной организации «Педагогическое общество России»</w:t>
      </w:r>
    </w:p>
    <w:p w:rsidR="00C24121" w:rsidRPr="00A82DBE" w:rsidRDefault="00C24121" w:rsidP="00952721">
      <w:pPr>
        <w:pStyle w:val="1"/>
        <w:jc w:val="center"/>
        <w:rPr>
          <w:rFonts w:ascii="Times New Roman" w:hAnsi="Times New Roman"/>
          <w:b/>
          <w:sz w:val="12"/>
          <w:szCs w:val="12"/>
        </w:rPr>
      </w:pPr>
    </w:p>
    <w:p w:rsidR="00A82DBE" w:rsidRDefault="00952721" w:rsidP="00952721">
      <w:pPr>
        <w:pStyle w:val="1"/>
        <w:jc w:val="center"/>
        <w:rPr>
          <w:rFonts w:ascii="Times New Roman" w:hAnsi="Times New Roman"/>
          <w:b/>
          <w:sz w:val="23"/>
          <w:szCs w:val="23"/>
        </w:rPr>
      </w:pPr>
      <w:r w:rsidRPr="00A82DBE">
        <w:rPr>
          <w:rFonts w:ascii="Times New Roman" w:hAnsi="Times New Roman"/>
          <w:b/>
          <w:sz w:val="23"/>
          <w:szCs w:val="23"/>
        </w:rPr>
        <w:t>ГАУ ДПО «Саратовский институт развития образования»</w:t>
      </w:r>
      <w:r w:rsidR="00A82DBE" w:rsidRPr="00A82DBE">
        <w:rPr>
          <w:rFonts w:ascii="Times New Roman" w:hAnsi="Times New Roman"/>
          <w:b/>
          <w:sz w:val="23"/>
          <w:szCs w:val="23"/>
        </w:rPr>
        <w:t xml:space="preserve"> </w:t>
      </w:r>
    </w:p>
    <w:p w:rsidR="00133AF6" w:rsidRPr="00A82DBE" w:rsidRDefault="00FF75CC" w:rsidP="00952721">
      <w:pPr>
        <w:pStyle w:val="1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A82DBE">
        <w:rPr>
          <w:rFonts w:ascii="Times New Roman" w:eastAsia="Times New Roman" w:hAnsi="Times New Roman"/>
          <w:b/>
          <w:sz w:val="23"/>
          <w:szCs w:val="23"/>
          <w:lang w:eastAsia="ru-RU"/>
        </w:rPr>
        <w:t>Областной метод</w:t>
      </w:r>
      <w:r w:rsidR="00034BD4" w:rsidRPr="00A82DBE">
        <w:rPr>
          <w:rFonts w:ascii="Times New Roman" w:eastAsia="Times New Roman" w:hAnsi="Times New Roman"/>
          <w:b/>
          <w:sz w:val="23"/>
          <w:szCs w:val="23"/>
          <w:lang w:eastAsia="ru-RU"/>
        </w:rPr>
        <w:t>ический центр по профориентацион</w:t>
      </w:r>
      <w:r w:rsidRPr="00A82DBE">
        <w:rPr>
          <w:rFonts w:ascii="Times New Roman" w:eastAsia="Times New Roman" w:hAnsi="Times New Roman"/>
          <w:b/>
          <w:sz w:val="23"/>
          <w:szCs w:val="23"/>
          <w:lang w:eastAsia="ru-RU"/>
        </w:rPr>
        <w:t>ной</w:t>
      </w:r>
      <w:r w:rsidR="00A322D6" w:rsidRPr="00A82DBE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 </w:t>
      </w:r>
      <w:r w:rsidRPr="00A82DBE">
        <w:rPr>
          <w:rFonts w:ascii="Times New Roman" w:eastAsia="Times New Roman" w:hAnsi="Times New Roman"/>
          <w:b/>
          <w:sz w:val="23"/>
          <w:szCs w:val="23"/>
          <w:lang w:eastAsia="ru-RU"/>
        </w:rPr>
        <w:t>работе</w:t>
      </w:r>
    </w:p>
    <w:p w:rsidR="00FF75CC" w:rsidRPr="00FF75CC" w:rsidRDefault="00FF75CC" w:rsidP="00952721">
      <w:pPr>
        <w:pStyle w:val="1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FF75CC" w:rsidRPr="00FF75CC" w:rsidRDefault="00FF75CC">
      <w:pPr>
        <w:pStyle w:val="1"/>
        <w:ind w:firstLine="175"/>
        <w:jc w:val="center"/>
        <w:rPr>
          <w:rFonts w:ascii="Times New Roman" w:eastAsia="Times New Roman CYR" w:hAnsi="Times New Roman"/>
          <w:b/>
          <w:bCs/>
          <w:sz w:val="12"/>
          <w:szCs w:val="12"/>
        </w:rPr>
      </w:pPr>
    </w:p>
    <w:p w:rsidR="00133AF6" w:rsidRPr="00A82DBE" w:rsidRDefault="00952721" w:rsidP="0003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82DBE">
        <w:rPr>
          <w:rFonts w:ascii="Times New Roman" w:eastAsia="Times New Roman CYR" w:hAnsi="Times New Roman" w:cs="Times New Roman"/>
          <w:b/>
          <w:bCs/>
          <w:sz w:val="23"/>
          <w:szCs w:val="23"/>
        </w:rPr>
        <w:t>Управление образования администрации Красноармейского муниципального района</w:t>
      </w:r>
      <w:r w:rsidRPr="00A82DBE">
        <w:rPr>
          <w:rFonts w:ascii="Times New Roman" w:eastAsia="Calibri" w:hAnsi="Times New Roman" w:cs="Times New Roman"/>
          <w:b/>
          <w:sz w:val="23"/>
          <w:szCs w:val="23"/>
        </w:rPr>
        <w:t>МБУ КМЦ системы образования Красноармейского муниципального района</w:t>
      </w:r>
    </w:p>
    <w:p w:rsidR="00133AF6" w:rsidRPr="00FF75CC" w:rsidRDefault="00133AF6">
      <w:pPr>
        <w:spacing w:after="0" w:line="240" w:lineRule="auto"/>
        <w:ind w:firstLine="175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2DBE" w:rsidRDefault="00952721">
      <w:pPr>
        <w:spacing w:after="0" w:line="240" w:lineRule="auto"/>
        <w:ind w:firstLine="175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82DBE">
        <w:rPr>
          <w:rFonts w:ascii="Times New Roman" w:eastAsia="Calibri" w:hAnsi="Times New Roman" w:cs="Times New Roman"/>
          <w:b/>
          <w:sz w:val="23"/>
          <w:szCs w:val="23"/>
        </w:rPr>
        <w:t>Муниципальное бюджетное дошкольное образователь</w:t>
      </w:r>
      <w:r w:rsidR="00D81172" w:rsidRPr="00A82DBE">
        <w:rPr>
          <w:rFonts w:ascii="Times New Roman" w:eastAsia="Calibri" w:hAnsi="Times New Roman" w:cs="Times New Roman"/>
          <w:b/>
          <w:sz w:val="23"/>
          <w:szCs w:val="23"/>
        </w:rPr>
        <w:t>ное учреждение «Детский сад  №18</w:t>
      </w:r>
      <w:r w:rsidRPr="00A82DBE">
        <w:rPr>
          <w:rFonts w:ascii="Times New Roman" w:eastAsia="Calibri" w:hAnsi="Times New Roman" w:cs="Times New Roman"/>
          <w:b/>
          <w:sz w:val="23"/>
          <w:szCs w:val="23"/>
        </w:rPr>
        <w:t xml:space="preserve"> города Красноармейска </w:t>
      </w:r>
    </w:p>
    <w:p w:rsidR="00321391" w:rsidRPr="00A82DBE" w:rsidRDefault="00952721">
      <w:pPr>
        <w:spacing w:after="0" w:line="240" w:lineRule="auto"/>
        <w:ind w:firstLine="175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82DBE">
        <w:rPr>
          <w:rFonts w:ascii="Times New Roman" w:eastAsia="Calibri" w:hAnsi="Times New Roman" w:cs="Times New Roman"/>
          <w:b/>
          <w:sz w:val="23"/>
          <w:szCs w:val="23"/>
        </w:rPr>
        <w:t>Саратовской области»</w:t>
      </w:r>
    </w:p>
    <w:p w:rsidR="00321391" w:rsidRDefault="00063E4D">
      <w:pPr>
        <w:spacing w:after="0" w:line="240" w:lineRule="auto"/>
        <w:ind w:firstLine="17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3E4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05896" cy="2609850"/>
            <wp:effectExtent l="19050" t="0" r="0" b="0"/>
            <wp:docPr id="1028" name="Picture 4" descr="D:\д.с\фото детей\дс №14\VipTalism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д.с\фото детей\дс №14\VipTalisman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034" cy="26132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322D6" w:rsidRDefault="00A322D6" w:rsidP="00A322D6">
      <w:pPr>
        <w:pStyle w:val="1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ограмма регионального семинара</w:t>
      </w:r>
    </w:p>
    <w:p w:rsidR="00A82DBE" w:rsidRDefault="00A322D6" w:rsidP="00A322D6">
      <w:pPr>
        <w:pStyle w:val="1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для педагогов дошкольных образовательных учреждений </w:t>
      </w:r>
    </w:p>
    <w:p w:rsidR="00A322D6" w:rsidRDefault="00A322D6" w:rsidP="00A322D6">
      <w:pPr>
        <w:pStyle w:val="1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Саратовской области</w:t>
      </w:r>
    </w:p>
    <w:p w:rsidR="00A322D6" w:rsidRDefault="00A322D6" w:rsidP="00A322D6">
      <w:pPr>
        <w:pStyle w:val="1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«Система работы ДОУ по развитию детской одаренности </w:t>
      </w:r>
    </w:p>
    <w:p w:rsidR="00A322D6" w:rsidRDefault="00A322D6" w:rsidP="00A322D6">
      <w:pPr>
        <w:pStyle w:val="1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в условиях реализации ФГОС</w:t>
      </w:r>
      <w:r w:rsidR="005C41E3">
        <w:rPr>
          <w:rFonts w:ascii="Times New Roman" w:hAnsi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>ДО»</w:t>
      </w:r>
    </w:p>
    <w:p w:rsidR="00321391" w:rsidRPr="00A82DBE" w:rsidRDefault="00321391">
      <w:pPr>
        <w:spacing w:after="0" w:line="240" w:lineRule="auto"/>
        <w:ind w:firstLine="175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9788D" w:rsidRPr="00A82DBE" w:rsidRDefault="00952721" w:rsidP="00B9788D">
      <w:pPr>
        <w:pStyle w:val="1"/>
        <w:jc w:val="center"/>
        <w:rPr>
          <w:rFonts w:ascii="Times New Roman" w:hAnsi="Times New Roman"/>
          <w:b/>
          <w:sz w:val="21"/>
          <w:szCs w:val="21"/>
        </w:rPr>
      </w:pPr>
      <w:r w:rsidRPr="00A82DBE">
        <w:rPr>
          <w:rFonts w:ascii="Times New Roman" w:hAnsi="Times New Roman"/>
          <w:b/>
          <w:sz w:val="21"/>
          <w:szCs w:val="21"/>
          <w:u w:val="single"/>
        </w:rPr>
        <w:t>Дата проведения:</w:t>
      </w:r>
      <w:r w:rsidR="00D47786" w:rsidRPr="00A82DBE">
        <w:rPr>
          <w:rFonts w:ascii="Times New Roman" w:hAnsi="Times New Roman"/>
          <w:b/>
          <w:sz w:val="21"/>
          <w:szCs w:val="21"/>
        </w:rPr>
        <w:t>21</w:t>
      </w:r>
      <w:r w:rsidR="00D81172" w:rsidRPr="00A82DBE">
        <w:rPr>
          <w:rFonts w:ascii="Times New Roman" w:hAnsi="Times New Roman"/>
          <w:b/>
          <w:sz w:val="21"/>
          <w:szCs w:val="21"/>
        </w:rPr>
        <w:t xml:space="preserve"> ноября 2019</w:t>
      </w:r>
      <w:r w:rsidRPr="00A82DBE">
        <w:rPr>
          <w:rFonts w:ascii="Times New Roman" w:hAnsi="Times New Roman"/>
          <w:b/>
          <w:sz w:val="21"/>
          <w:szCs w:val="21"/>
        </w:rPr>
        <w:t xml:space="preserve"> год.</w:t>
      </w:r>
    </w:p>
    <w:p w:rsidR="00D47786" w:rsidRPr="00A82DBE" w:rsidRDefault="00D47786" w:rsidP="00B9788D">
      <w:pPr>
        <w:pStyle w:val="1"/>
        <w:jc w:val="center"/>
        <w:rPr>
          <w:rFonts w:ascii="Times New Roman" w:hAnsi="Times New Roman"/>
          <w:b/>
          <w:sz w:val="21"/>
          <w:szCs w:val="21"/>
        </w:rPr>
      </w:pPr>
      <w:r w:rsidRPr="00A82DBE">
        <w:rPr>
          <w:rFonts w:ascii="Times New Roman" w:hAnsi="Times New Roman"/>
          <w:b/>
          <w:sz w:val="21"/>
          <w:szCs w:val="21"/>
          <w:u w:val="single"/>
        </w:rPr>
        <w:t>Адрес</w:t>
      </w:r>
      <w:r w:rsidR="00952721" w:rsidRPr="00A82DBE">
        <w:rPr>
          <w:rFonts w:ascii="Times New Roman" w:hAnsi="Times New Roman"/>
          <w:b/>
          <w:sz w:val="21"/>
          <w:szCs w:val="21"/>
          <w:u w:val="single"/>
        </w:rPr>
        <w:t xml:space="preserve"> проведения</w:t>
      </w:r>
      <w:r w:rsidR="00A82DBE">
        <w:rPr>
          <w:rFonts w:ascii="Times New Roman" w:hAnsi="Times New Roman"/>
          <w:b/>
          <w:sz w:val="21"/>
          <w:szCs w:val="21"/>
          <w:u w:val="single"/>
        </w:rPr>
        <w:t xml:space="preserve"> семинара</w:t>
      </w:r>
      <w:r w:rsidR="00952721" w:rsidRPr="00A82DBE">
        <w:rPr>
          <w:rFonts w:ascii="Times New Roman" w:hAnsi="Times New Roman"/>
          <w:b/>
          <w:sz w:val="21"/>
          <w:szCs w:val="21"/>
          <w:u w:val="single"/>
        </w:rPr>
        <w:t>:</w:t>
      </w:r>
    </w:p>
    <w:p w:rsidR="00D47786" w:rsidRPr="00A82DBE" w:rsidRDefault="00D47786" w:rsidP="00B9788D">
      <w:pPr>
        <w:pStyle w:val="1"/>
        <w:jc w:val="center"/>
        <w:rPr>
          <w:rFonts w:ascii="Times New Roman" w:hAnsi="Times New Roman"/>
          <w:b/>
          <w:sz w:val="21"/>
          <w:szCs w:val="21"/>
        </w:rPr>
      </w:pPr>
      <w:r w:rsidRPr="00A82DBE">
        <w:rPr>
          <w:rFonts w:ascii="Times New Roman" w:hAnsi="Times New Roman"/>
          <w:b/>
          <w:sz w:val="21"/>
          <w:szCs w:val="21"/>
        </w:rPr>
        <w:t>Саратовская область, г</w:t>
      </w:r>
      <w:proofErr w:type="gramStart"/>
      <w:r w:rsidRPr="00A82DBE">
        <w:rPr>
          <w:rFonts w:ascii="Times New Roman" w:hAnsi="Times New Roman"/>
          <w:b/>
          <w:sz w:val="21"/>
          <w:szCs w:val="21"/>
        </w:rPr>
        <w:t>.К</w:t>
      </w:r>
      <w:proofErr w:type="gramEnd"/>
      <w:r w:rsidRPr="00A82DBE">
        <w:rPr>
          <w:rFonts w:ascii="Times New Roman" w:hAnsi="Times New Roman"/>
          <w:b/>
          <w:sz w:val="21"/>
          <w:szCs w:val="21"/>
        </w:rPr>
        <w:t>расноармейск, 1микрорайон,</w:t>
      </w:r>
      <w:r w:rsidR="00A82DBE">
        <w:rPr>
          <w:rFonts w:ascii="Times New Roman" w:hAnsi="Times New Roman"/>
          <w:b/>
          <w:sz w:val="21"/>
          <w:szCs w:val="21"/>
        </w:rPr>
        <w:t xml:space="preserve"> </w:t>
      </w:r>
      <w:r w:rsidRPr="00A82DBE">
        <w:rPr>
          <w:rFonts w:ascii="Times New Roman" w:hAnsi="Times New Roman"/>
          <w:b/>
          <w:sz w:val="21"/>
          <w:szCs w:val="21"/>
        </w:rPr>
        <w:t>д.20</w:t>
      </w:r>
    </w:p>
    <w:p w:rsidR="00B9788D" w:rsidRPr="00A82DBE" w:rsidRDefault="00D81172" w:rsidP="00B9788D">
      <w:pPr>
        <w:pStyle w:val="1"/>
        <w:jc w:val="center"/>
        <w:rPr>
          <w:rFonts w:ascii="Times New Roman" w:hAnsi="Times New Roman"/>
          <w:b/>
          <w:sz w:val="21"/>
          <w:szCs w:val="21"/>
        </w:rPr>
      </w:pPr>
      <w:r w:rsidRPr="00A82DBE">
        <w:rPr>
          <w:rFonts w:ascii="Times New Roman" w:hAnsi="Times New Roman"/>
          <w:b/>
          <w:sz w:val="21"/>
          <w:szCs w:val="21"/>
        </w:rPr>
        <w:t>МБДОУ «Детский сад №18</w:t>
      </w:r>
      <w:r w:rsidR="00952721" w:rsidRPr="00A82DBE">
        <w:rPr>
          <w:rFonts w:ascii="Times New Roman" w:hAnsi="Times New Roman"/>
          <w:b/>
          <w:sz w:val="21"/>
          <w:szCs w:val="21"/>
        </w:rPr>
        <w:t xml:space="preserve"> г. Красноармейска».</w:t>
      </w:r>
    </w:p>
    <w:p w:rsidR="00D02FC1" w:rsidRPr="00A82DBE" w:rsidRDefault="00D02FC1" w:rsidP="00B9788D">
      <w:pPr>
        <w:pStyle w:val="1"/>
        <w:jc w:val="center"/>
        <w:rPr>
          <w:rFonts w:ascii="Times New Roman" w:hAnsi="Times New Roman"/>
          <w:b/>
          <w:sz w:val="21"/>
          <w:szCs w:val="21"/>
        </w:rPr>
      </w:pPr>
      <w:r w:rsidRPr="00A82DBE">
        <w:rPr>
          <w:rFonts w:ascii="Times New Roman" w:hAnsi="Times New Roman"/>
          <w:b/>
          <w:sz w:val="21"/>
          <w:szCs w:val="21"/>
        </w:rPr>
        <w:t>(проезд автобусом №1 до остановки  «Детский сад»)</w:t>
      </w:r>
    </w:p>
    <w:p w:rsidR="00D47786" w:rsidRPr="00A82DBE" w:rsidRDefault="007A0AAB" w:rsidP="00B9788D">
      <w:pPr>
        <w:pStyle w:val="1"/>
        <w:jc w:val="center"/>
        <w:rPr>
          <w:rFonts w:ascii="Times New Roman" w:hAnsi="Times New Roman"/>
          <w:b/>
          <w:sz w:val="21"/>
          <w:szCs w:val="21"/>
        </w:rPr>
      </w:pPr>
      <w:hyperlink r:id="rId7" w:history="1">
        <w:r w:rsidR="00D47786" w:rsidRPr="00A82DBE">
          <w:rPr>
            <w:rStyle w:val="a6"/>
            <w:rFonts w:ascii="Times New Roman" w:hAnsi="Times New Roman"/>
            <w:b/>
            <w:sz w:val="21"/>
            <w:szCs w:val="21"/>
            <w:lang w:val="en-US"/>
          </w:rPr>
          <w:t>e</w:t>
        </w:r>
        <w:r w:rsidR="00D47786" w:rsidRPr="00A82DBE">
          <w:rPr>
            <w:rStyle w:val="a6"/>
            <w:rFonts w:ascii="Times New Roman" w:hAnsi="Times New Roman"/>
            <w:b/>
            <w:sz w:val="21"/>
            <w:szCs w:val="21"/>
          </w:rPr>
          <w:t>-</w:t>
        </w:r>
        <w:r w:rsidR="00D47786" w:rsidRPr="00A82DBE">
          <w:rPr>
            <w:rStyle w:val="a6"/>
            <w:rFonts w:ascii="Times New Roman" w:hAnsi="Times New Roman"/>
            <w:b/>
            <w:sz w:val="21"/>
            <w:szCs w:val="21"/>
            <w:lang w:val="en-US"/>
          </w:rPr>
          <w:t>mail</w:t>
        </w:r>
        <w:r w:rsidR="00D47786" w:rsidRPr="00A82DBE">
          <w:rPr>
            <w:rStyle w:val="a6"/>
            <w:rFonts w:ascii="Times New Roman" w:hAnsi="Times New Roman"/>
            <w:b/>
            <w:sz w:val="21"/>
            <w:szCs w:val="21"/>
          </w:rPr>
          <w:t>:</w:t>
        </w:r>
        <w:r w:rsidR="00D47786" w:rsidRPr="00A82DBE">
          <w:rPr>
            <w:rStyle w:val="a6"/>
            <w:rFonts w:ascii="Times New Roman" w:hAnsi="Times New Roman"/>
            <w:b/>
            <w:sz w:val="21"/>
            <w:szCs w:val="21"/>
            <w:lang w:val="en-US"/>
          </w:rPr>
          <w:t>detsadraduga</w:t>
        </w:r>
        <w:r w:rsidR="00D47786" w:rsidRPr="00A82DBE">
          <w:rPr>
            <w:rStyle w:val="a6"/>
            <w:rFonts w:ascii="Times New Roman" w:hAnsi="Times New Roman"/>
            <w:b/>
            <w:sz w:val="21"/>
            <w:szCs w:val="21"/>
          </w:rPr>
          <w:t>14@</w:t>
        </w:r>
        <w:r w:rsidR="00D47786" w:rsidRPr="00A82DBE">
          <w:rPr>
            <w:rStyle w:val="a6"/>
            <w:rFonts w:ascii="Times New Roman" w:hAnsi="Times New Roman"/>
            <w:b/>
            <w:sz w:val="21"/>
            <w:szCs w:val="21"/>
            <w:lang w:val="en-US"/>
          </w:rPr>
          <w:t>yandex</w:t>
        </w:r>
        <w:r w:rsidR="00D47786" w:rsidRPr="00A82DBE">
          <w:rPr>
            <w:rStyle w:val="a6"/>
            <w:rFonts w:ascii="Times New Roman" w:hAnsi="Times New Roman"/>
            <w:b/>
            <w:sz w:val="21"/>
            <w:szCs w:val="21"/>
          </w:rPr>
          <w:t>.</w:t>
        </w:r>
        <w:r w:rsidR="00D47786" w:rsidRPr="00A82DBE">
          <w:rPr>
            <w:rStyle w:val="a6"/>
            <w:rFonts w:ascii="Times New Roman" w:hAnsi="Times New Roman"/>
            <w:b/>
            <w:sz w:val="21"/>
            <w:szCs w:val="21"/>
            <w:lang w:val="en-US"/>
          </w:rPr>
          <w:t>ru</w:t>
        </w:r>
      </w:hyperlink>
    </w:p>
    <w:p w:rsidR="00133AF6" w:rsidRPr="00A82DBE" w:rsidRDefault="007A0AAB" w:rsidP="00D47786">
      <w:pPr>
        <w:pStyle w:val="1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hyperlink r:id="rId8" w:history="1">
        <w:r w:rsidR="0023563E" w:rsidRPr="00A82DBE">
          <w:rPr>
            <w:rStyle w:val="a6"/>
            <w:rFonts w:ascii="Times New Roman" w:hAnsi="Times New Roman"/>
            <w:b/>
            <w:sz w:val="21"/>
            <w:szCs w:val="21"/>
            <w:lang w:val="en-US" w:eastAsia="ru-RU"/>
          </w:rPr>
          <w:t>www</w:t>
        </w:r>
        <w:r w:rsidR="0023563E" w:rsidRPr="00A82DBE">
          <w:rPr>
            <w:rStyle w:val="a6"/>
            <w:rFonts w:ascii="Times New Roman" w:hAnsi="Times New Roman"/>
            <w:b/>
            <w:sz w:val="21"/>
            <w:szCs w:val="21"/>
            <w:lang w:eastAsia="ru-RU"/>
          </w:rPr>
          <w:t>.</w:t>
        </w:r>
        <w:proofErr w:type="spellStart"/>
        <w:r w:rsidR="0023563E" w:rsidRPr="00A82DBE">
          <w:rPr>
            <w:rStyle w:val="a6"/>
            <w:rFonts w:ascii="Times New Roman" w:hAnsi="Times New Roman"/>
            <w:b/>
            <w:sz w:val="21"/>
            <w:szCs w:val="21"/>
            <w:lang w:val="en-US" w:eastAsia="ru-RU"/>
          </w:rPr>
          <w:t>krasdou</w:t>
        </w:r>
        <w:proofErr w:type="spellEnd"/>
        <w:r w:rsidR="0023563E" w:rsidRPr="00A82DBE">
          <w:rPr>
            <w:rStyle w:val="a6"/>
            <w:rFonts w:ascii="Times New Roman" w:hAnsi="Times New Roman"/>
            <w:b/>
            <w:sz w:val="21"/>
            <w:szCs w:val="21"/>
            <w:lang w:eastAsia="ru-RU"/>
          </w:rPr>
          <w:t>18</w:t>
        </w:r>
        <w:proofErr w:type="spellStart"/>
        <w:r w:rsidR="0023563E" w:rsidRPr="00A82DBE">
          <w:rPr>
            <w:rStyle w:val="a6"/>
            <w:rFonts w:ascii="Times New Roman" w:hAnsi="Times New Roman"/>
            <w:b/>
            <w:sz w:val="21"/>
            <w:szCs w:val="21"/>
            <w:lang w:val="en-US" w:eastAsia="ru-RU"/>
          </w:rPr>
          <w:t>raduga</w:t>
        </w:r>
        <w:proofErr w:type="spellEnd"/>
        <w:r w:rsidR="0023563E" w:rsidRPr="00A82DBE">
          <w:rPr>
            <w:rStyle w:val="a6"/>
            <w:rFonts w:ascii="Times New Roman" w:hAnsi="Times New Roman"/>
            <w:b/>
            <w:sz w:val="21"/>
            <w:szCs w:val="21"/>
            <w:lang w:eastAsia="ru-RU"/>
          </w:rPr>
          <w:t>.</w:t>
        </w:r>
        <w:r w:rsidR="0023563E" w:rsidRPr="00A82DBE">
          <w:rPr>
            <w:rStyle w:val="a6"/>
            <w:rFonts w:ascii="Times New Roman" w:hAnsi="Times New Roman"/>
            <w:b/>
            <w:sz w:val="21"/>
            <w:szCs w:val="21"/>
            <w:lang w:val="en-US" w:eastAsia="ru-RU"/>
          </w:rPr>
          <w:t>my</w:t>
        </w:r>
        <w:r w:rsidR="0023563E" w:rsidRPr="00A82DBE">
          <w:rPr>
            <w:rStyle w:val="a6"/>
            <w:rFonts w:ascii="Times New Roman" w:hAnsi="Times New Roman"/>
            <w:b/>
            <w:sz w:val="21"/>
            <w:szCs w:val="21"/>
            <w:lang w:eastAsia="ru-RU"/>
          </w:rPr>
          <w:t>1.</w:t>
        </w:r>
        <w:proofErr w:type="spellStart"/>
        <w:r w:rsidR="0023563E" w:rsidRPr="00A82DBE">
          <w:rPr>
            <w:rStyle w:val="a6"/>
            <w:rFonts w:ascii="Times New Roman" w:hAnsi="Times New Roman"/>
            <w:b/>
            <w:sz w:val="21"/>
            <w:szCs w:val="21"/>
            <w:lang w:val="en-US" w:eastAsia="ru-RU"/>
          </w:rPr>
          <w:t>ru</w:t>
        </w:r>
        <w:proofErr w:type="spellEnd"/>
      </w:hyperlink>
    </w:p>
    <w:p w:rsidR="0023563E" w:rsidRPr="00A82DBE" w:rsidRDefault="0023563E" w:rsidP="00D47786">
      <w:pPr>
        <w:pStyle w:val="1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A82DBE">
        <w:rPr>
          <w:rFonts w:ascii="Times New Roman" w:hAnsi="Times New Roman"/>
          <w:b/>
          <w:sz w:val="21"/>
          <w:szCs w:val="21"/>
          <w:lang w:eastAsia="ru-RU"/>
        </w:rPr>
        <w:t>тел.8(84550)2-71-78</w:t>
      </w:r>
    </w:p>
    <w:sectPr w:rsidR="0023563E" w:rsidRPr="00A82DBE" w:rsidSect="00B9788D">
      <w:pgSz w:w="16838" w:h="11906" w:orient="landscape"/>
      <w:pgMar w:top="567" w:right="737" w:bottom="567" w:left="73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1862"/>
    <w:rsid w:val="00034BD4"/>
    <w:rsid w:val="000408A1"/>
    <w:rsid w:val="00063E4D"/>
    <w:rsid w:val="00091C56"/>
    <w:rsid w:val="000F4552"/>
    <w:rsid w:val="00130220"/>
    <w:rsid w:val="00133AF6"/>
    <w:rsid w:val="0015248C"/>
    <w:rsid w:val="001A1E0C"/>
    <w:rsid w:val="001B6B84"/>
    <w:rsid w:val="0021361E"/>
    <w:rsid w:val="0023563E"/>
    <w:rsid w:val="0025050B"/>
    <w:rsid w:val="0027558B"/>
    <w:rsid w:val="002874A2"/>
    <w:rsid w:val="00287D4F"/>
    <w:rsid w:val="00293C3D"/>
    <w:rsid w:val="00310E37"/>
    <w:rsid w:val="00321391"/>
    <w:rsid w:val="00364374"/>
    <w:rsid w:val="00364F59"/>
    <w:rsid w:val="003B4362"/>
    <w:rsid w:val="00412BA2"/>
    <w:rsid w:val="00457F80"/>
    <w:rsid w:val="00467552"/>
    <w:rsid w:val="0049332F"/>
    <w:rsid w:val="004A547A"/>
    <w:rsid w:val="004C293D"/>
    <w:rsid w:val="004C600C"/>
    <w:rsid w:val="004D6538"/>
    <w:rsid w:val="00537924"/>
    <w:rsid w:val="00563D9E"/>
    <w:rsid w:val="00566F67"/>
    <w:rsid w:val="00594DA7"/>
    <w:rsid w:val="005C1BE2"/>
    <w:rsid w:val="005C41E3"/>
    <w:rsid w:val="005C7282"/>
    <w:rsid w:val="00612AE1"/>
    <w:rsid w:val="00651862"/>
    <w:rsid w:val="00711EC4"/>
    <w:rsid w:val="00724F42"/>
    <w:rsid w:val="00734A95"/>
    <w:rsid w:val="007A0AAB"/>
    <w:rsid w:val="007C49A8"/>
    <w:rsid w:val="007E439E"/>
    <w:rsid w:val="008357E3"/>
    <w:rsid w:val="008831D2"/>
    <w:rsid w:val="008E4384"/>
    <w:rsid w:val="00952721"/>
    <w:rsid w:val="00983035"/>
    <w:rsid w:val="009973EC"/>
    <w:rsid w:val="009C5575"/>
    <w:rsid w:val="00A322D6"/>
    <w:rsid w:val="00A76DE1"/>
    <w:rsid w:val="00A82DBE"/>
    <w:rsid w:val="00A8417A"/>
    <w:rsid w:val="00AA08AD"/>
    <w:rsid w:val="00AB6E2F"/>
    <w:rsid w:val="00AF2691"/>
    <w:rsid w:val="00B0731F"/>
    <w:rsid w:val="00B9788D"/>
    <w:rsid w:val="00BD1E61"/>
    <w:rsid w:val="00BE6082"/>
    <w:rsid w:val="00C2410A"/>
    <w:rsid w:val="00C24121"/>
    <w:rsid w:val="00C3041D"/>
    <w:rsid w:val="00C41A5E"/>
    <w:rsid w:val="00C46BF3"/>
    <w:rsid w:val="00C57FE3"/>
    <w:rsid w:val="00C6109E"/>
    <w:rsid w:val="00CD0D67"/>
    <w:rsid w:val="00CF511B"/>
    <w:rsid w:val="00D02FC1"/>
    <w:rsid w:val="00D17754"/>
    <w:rsid w:val="00D344CA"/>
    <w:rsid w:val="00D47786"/>
    <w:rsid w:val="00D50EC2"/>
    <w:rsid w:val="00D81172"/>
    <w:rsid w:val="00DB4EE2"/>
    <w:rsid w:val="00DF61C4"/>
    <w:rsid w:val="00E426B5"/>
    <w:rsid w:val="00E512EB"/>
    <w:rsid w:val="00E64F43"/>
    <w:rsid w:val="00EA5CF6"/>
    <w:rsid w:val="00EC22B0"/>
    <w:rsid w:val="00EE3F26"/>
    <w:rsid w:val="00F0627D"/>
    <w:rsid w:val="00F277BB"/>
    <w:rsid w:val="00F73861"/>
    <w:rsid w:val="00FD43F4"/>
    <w:rsid w:val="00FD5C96"/>
    <w:rsid w:val="00FF2B0C"/>
    <w:rsid w:val="00FF42D4"/>
    <w:rsid w:val="00FF75CC"/>
    <w:rsid w:val="22841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uiPriority w:val="1"/>
    <w:qFormat/>
    <w:rsid w:val="00133AF6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1"/>
    <w:uiPriority w:val="1"/>
    <w:rsid w:val="00133AF6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0F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52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D477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dou18raduga.my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tsadraduga14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4385E-2080-4659-9571-0D12A0F0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11-12T11:26:00Z</cp:lastPrinted>
  <dcterms:created xsi:type="dcterms:W3CDTF">2019-11-13T06:56:00Z</dcterms:created>
  <dcterms:modified xsi:type="dcterms:W3CDTF">2019-11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7</vt:lpwstr>
  </property>
</Properties>
</file>